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B" w:rsidRDefault="007A32FB" w:rsidP="007A32FB">
      <w:pPr>
        <w:jc w:val="center"/>
        <w:rPr>
          <w:b/>
          <w:i/>
          <w:sz w:val="52"/>
        </w:rPr>
      </w:pPr>
    </w:p>
    <w:p w:rsidR="007A32FB" w:rsidRDefault="005854B2" w:rsidP="007A32FB">
      <w:pPr>
        <w:jc w:val="center"/>
        <w:rPr>
          <w:b/>
          <w:i/>
          <w:sz w:val="52"/>
        </w:rPr>
      </w:pPr>
      <w:r>
        <w:rPr>
          <w:b/>
          <w:i/>
          <w:noProof/>
          <w:sz w:val="52"/>
          <w:lang w:eastAsia="ru-RU"/>
        </w:rPr>
        <w:pict>
          <v:rect id="_x0000_s1027" style="position:absolute;left:0;text-align:left;margin-left:-13.75pt;margin-top:-80pt;width:532.8pt;height:784.8pt;z-index:251665408" o:allowincell="f" filled="f" strokeweight="4.5pt"/>
        </w:pict>
      </w:r>
    </w:p>
    <w:p w:rsidR="007A32FB" w:rsidRDefault="007A32FB" w:rsidP="007A32FB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Урок технологии в</w:t>
      </w:r>
    </w:p>
    <w:p w:rsidR="007A32FB" w:rsidRDefault="007A32FB" w:rsidP="007A32FB">
      <w:pPr>
        <w:jc w:val="center"/>
      </w:pPr>
      <w:r>
        <w:rPr>
          <w:b/>
          <w:i/>
          <w:sz w:val="52"/>
        </w:rPr>
        <w:t xml:space="preserve"> 6 классе</w:t>
      </w:r>
    </w:p>
    <w:p w:rsidR="007A32FB" w:rsidRDefault="007A32FB" w:rsidP="007A32FB"/>
    <w:p w:rsidR="007A32FB" w:rsidRDefault="007A32FB" w:rsidP="007A32FB"/>
    <w:p w:rsidR="007A32FB" w:rsidRDefault="001E6C7D" w:rsidP="007A32F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89.25pt">
            <v:shadow on="t" opacity="52429f"/>
            <v:textpath style="font-family:&quot;Arial Black&quot;;font-weight:bold;font-style:italic;v-text-kern:t" trim="t" fitpath="t" string="Тема: Моделирование прямой &#10;юбки &quot;Методом закрытия вытачек&quot;"/>
          </v:shape>
        </w:pict>
      </w:r>
    </w:p>
    <w:p w:rsidR="007A32FB" w:rsidRDefault="007A32FB" w:rsidP="007A32FB"/>
    <w:p w:rsidR="007A32FB" w:rsidRDefault="007A32FB" w:rsidP="007A32FB"/>
    <w:p w:rsidR="007A32FB" w:rsidRDefault="007A32FB" w:rsidP="007A32F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6985</wp:posOffset>
            </wp:positionV>
            <wp:extent cx="2819400" cy="2676525"/>
            <wp:effectExtent l="19050" t="0" r="0" b="0"/>
            <wp:wrapSquare wrapText="bothSides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2FB" w:rsidRDefault="007A32FB" w:rsidP="007A32FB">
      <w:pPr>
        <w:jc w:val="right"/>
      </w:pPr>
    </w:p>
    <w:p w:rsidR="007A32FB" w:rsidRDefault="007A32FB" w:rsidP="007A32FB">
      <w:pPr>
        <w:jc w:val="right"/>
      </w:pPr>
      <w:r>
        <w:t xml:space="preserve">                            </w:t>
      </w:r>
    </w:p>
    <w:p w:rsidR="007A32FB" w:rsidRDefault="007A32FB" w:rsidP="007A32FB">
      <w:pPr>
        <w:spacing w:line="240" w:lineRule="auto"/>
        <w:jc w:val="right"/>
        <w:rPr>
          <w:i/>
          <w:sz w:val="28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</w:t>
      </w:r>
      <w:r w:rsidRPr="00DF5550">
        <w:rPr>
          <w:i/>
          <w:sz w:val="28"/>
        </w:rPr>
        <w:t>Учитель технологии</w:t>
      </w:r>
      <w:r>
        <w:rPr>
          <w:i/>
          <w:sz w:val="28"/>
        </w:rPr>
        <w:t>:</w:t>
      </w:r>
    </w:p>
    <w:p w:rsidR="007A32FB" w:rsidRDefault="007A32FB" w:rsidP="007A32FB">
      <w:pPr>
        <w:spacing w:line="240" w:lineRule="auto"/>
        <w:jc w:val="right"/>
        <w:rPr>
          <w:i/>
          <w:sz w:val="28"/>
        </w:rPr>
      </w:pPr>
      <w:r>
        <w:rPr>
          <w:i/>
          <w:sz w:val="28"/>
        </w:rPr>
        <w:t xml:space="preserve">Шорохова Инна Ивановна </w:t>
      </w:r>
    </w:p>
    <w:p w:rsidR="007A32FB" w:rsidRDefault="007A32FB" w:rsidP="007A32FB">
      <w:pPr>
        <w:jc w:val="center"/>
      </w:pPr>
    </w:p>
    <w:p w:rsidR="007A32FB" w:rsidRDefault="007A32FB" w:rsidP="007A32FB"/>
    <w:p w:rsidR="007A32FB" w:rsidRDefault="007A32FB" w:rsidP="007A32FB"/>
    <w:p w:rsidR="007A32FB" w:rsidRDefault="007A32FB" w:rsidP="007A32FB"/>
    <w:p w:rsidR="007A32FB" w:rsidRDefault="007A32FB" w:rsidP="007A32FB"/>
    <w:p w:rsidR="007A32FB" w:rsidRDefault="007A32FB" w:rsidP="007A32FB">
      <w:pPr>
        <w:jc w:val="both"/>
      </w:pPr>
    </w:p>
    <w:p w:rsidR="007A32FB" w:rsidRDefault="007A32FB" w:rsidP="007A32FB">
      <w:pPr>
        <w:spacing w:line="240" w:lineRule="auto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Лицей № 8  </w:t>
      </w:r>
    </w:p>
    <w:p w:rsidR="007A32FB" w:rsidRDefault="007A32FB" w:rsidP="007A32FB">
      <w:pPr>
        <w:spacing w:line="240" w:lineRule="auto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г. Будённовск</w:t>
      </w:r>
    </w:p>
    <w:p w:rsidR="005831DB" w:rsidRPr="00FD4888" w:rsidRDefault="00B01B37" w:rsidP="00B01B37">
      <w:pPr>
        <w:jc w:val="center"/>
        <w:rPr>
          <w:b/>
          <w:i/>
          <w:sz w:val="36"/>
        </w:rPr>
      </w:pPr>
      <w:r w:rsidRPr="00FD4888">
        <w:rPr>
          <w:b/>
          <w:i/>
          <w:sz w:val="36"/>
        </w:rPr>
        <w:lastRenderedPageBreak/>
        <w:t xml:space="preserve">Урок </w:t>
      </w:r>
    </w:p>
    <w:p w:rsidR="00816ACE" w:rsidRPr="00707FEC" w:rsidRDefault="00B01B37" w:rsidP="00816ACE">
      <w:pPr>
        <w:spacing w:line="240" w:lineRule="auto"/>
        <w:rPr>
          <w:b/>
          <w:i/>
          <w:sz w:val="28"/>
        </w:rPr>
      </w:pPr>
      <w:r w:rsidRPr="00707FEC">
        <w:rPr>
          <w:b/>
          <w:i/>
          <w:sz w:val="28"/>
        </w:rPr>
        <w:t xml:space="preserve">Тема:  </w:t>
      </w:r>
      <w:r w:rsidR="007A32FB">
        <w:rPr>
          <w:b/>
          <w:i/>
          <w:sz w:val="28"/>
        </w:rPr>
        <w:t>Моделирование прямой юбки «Методом закрытия вытачек»</w:t>
      </w:r>
      <w:r w:rsidR="00816ACE" w:rsidRPr="00707FEC">
        <w:rPr>
          <w:b/>
          <w:i/>
          <w:sz w:val="28"/>
        </w:rPr>
        <w:t xml:space="preserve">   </w:t>
      </w:r>
    </w:p>
    <w:p w:rsidR="00B01B37" w:rsidRPr="00707FEC" w:rsidRDefault="00816ACE" w:rsidP="00816ACE">
      <w:pPr>
        <w:spacing w:line="240" w:lineRule="auto"/>
        <w:rPr>
          <w:b/>
          <w:i/>
          <w:sz w:val="28"/>
        </w:rPr>
      </w:pPr>
      <w:r w:rsidRPr="00707FEC">
        <w:rPr>
          <w:i/>
          <w:sz w:val="28"/>
        </w:rPr>
        <w:t xml:space="preserve">Моделирование прямой юбки «Методом закрытия вытачек».  </w:t>
      </w:r>
      <w:r w:rsidRPr="00FD4888">
        <w:rPr>
          <w:b/>
          <w:i/>
          <w:sz w:val="28"/>
        </w:rPr>
        <w:t>Пр.р</w:t>
      </w:r>
      <w:r w:rsidRPr="00C710E0">
        <w:rPr>
          <w:b/>
          <w:i/>
          <w:color w:val="FF0000"/>
          <w:sz w:val="28"/>
        </w:rPr>
        <w:t xml:space="preserve"> </w:t>
      </w:r>
    </w:p>
    <w:p w:rsidR="00020498" w:rsidRPr="00707FEC" w:rsidRDefault="00816ACE" w:rsidP="00020498">
      <w:pPr>
        <w:spacing w:line="240" w:lineRule="auto"/>
        <w:jc w:val="both"/>
        <w:rPr>
          <w:sz w:val="28"/>
        </w:rPr>
      </w:pPr>
      <w:r w:rsidRPr="00707FEC">
        <w:rPr>
          <w:b/>
          <w:i/>
          <w:sz w:val="28"/>
        </w:rPr>
        <w:t>Цели:</w:t>
      </w:r>
      <w:r w:rsidR="00020498" w:rsidRPr="00707FEC">
        <w:rPr>
          <w:b/>
          <w:i/>
          <w:sz w:val="28"/>
        </w:rPr>
        <w:t xml:space="preserve"> </w:t>
      </w:r>
      <w:r w:rsidRPr="00707FEC">
        <w:rPr>
          <w:b/>
          <w:i/>
          <w:sz w:val="28"/>
        </w:rPr>
        <w:t xml:space="preserve"> </w:t>
      </w:r>
      <w:r w:rsidR="00020498" w:rsidRPr="00707FEC">
        <w:rPr>
          <w:sz w:val="28"/>
        </w:rPr>
        <w:t>продолжить знакомство обучающихся с процессом моделирования, научить разрабатывать различные модели юбок на основе прямой юбки, формировать умение ставить цель и достигать желаемого результата;</w:t>
      </w:r>
    </w:p>
    <w:p w:rsidR="00020498" w:rsidRPr="00707FEC" w:rsidRDefault="00020498" w:rsidP="000204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sz w:val="28"/>
        </w:rPr>
        <w:t>развивать  пространственное, логическое мышление, творческое воображение, познавательный интерес;</w:t>
      </w:r>
    </w:p>
    <w:p w:rsidR="00020498" w:rsidRPr="00707FEC" w:rsidRDefault="00020498" w:rsidP="000204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sz w:val="28"/>
        </w:rPr>
        <w:t>продолжить формирование эстетического вкуса, аккуратности в работе, уважения к народным традициям, умения слышать и слушать;</w:t>
      </w:r>
    </w:p>
    <w:p w:rsidR="00020498" w:rsidRPr="00707FEC" w:rsidRDefault="00020498" w:rsidP="0002049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sz w:val="28"/>
        </w:rPr>
        <w:t>обобщить знания о профессиях, связанных с изготовлением швейных изделий.</w:t>
      </w:r>
    </w:p>
    <w:p w:rsidR="00020498" w:rsidRPr="00707FEC" w:rsidRDefault="00020498" w:rsidP="000204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sz w:val="28"/>
        </w:rPr>
        <w:t>рассказать о развитии модных тенденций в разные историко-культурные эпохи;</w:t>
      </w:r>
    </w:p>
    <w:p w:rsidR="00020498" w:rsidRPr="00707FEC" w:rsidRDefault="00020498" w:rsidP="000204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sz w:val="28"/>
        </w:rPr>
        <w:t>сформировать представление о влиянии историко-культурной среды на развитие моды;</w:t>
      </w:r>
    </w:p>
    <w:p w:rsidR="00020498" w:rsidRPr="00707FEC" w:rsidRDefault="00020498" w:rsidP="000204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sz w:val="28"/>
        </w:rPr>
        <w:t>продолжить формирование у детей эстетического восприятия мира, прививать любовь к красивым вещам.</w:t>
      </w:r>
    </w:p>
    <w:p w:rsidR="00020498" w:rsidRPr="00707FEC" w:rsidRDefault="00020498" w:rsidP="00020498">
      <w:p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b/>
          <w:i/>
          <w:sz w:val="28"/>
        </w:rPr>
        <w:t>Тип урока:</w:t>
      </w:r>
      <w:r w:rsidRPr="00707FEC">
        <w:rPr>
          <w:sz w:val="28"/>
        </w:rPr>
        <w:t xml:space="preserve"> комбинированный.</w:t>
      </w:r>
    </w:p>
    <w:p w:rsidR="00020498" w:rsidRDefault="00020498" w:rsidP="00020498">
      <w:p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b/>
          <w:i/>
          <w:sz w:val="28"/>
        </w:rPr>
        <w:t>Межпредметные связи:</w:t>
      </w:r>
      <w:r w:rsidR="00707FEC" w:rsidRPr="00707FEC">
        <w:rPr>
          <w:b/>
          <w:i/>
          <w:sz w:val="28"/>
        </w:rPr>
        <w:t xml:space="preserve"> </w:t>
      </w:r>
      <w:r w:rsidR="00707FEC">
        <w:rPr>
          <w:sz w:val="28"/>
        </w:rPr>
        <w:t>русский язык,  ИЗО, черчение, история.</w:t>
      </w:r>
    </w:p>
    <w:p w:rsidR="00707FEC" w:rsidRPr="00707FEC" w:rsidRDefault="00707FEC" w:rsidP="00707FEC">
      <w:pPr>
        <w:spacing w:before="100" w:beforeAutospacing="1" w:after="100" w:afterAutospacing="1" w:line="240" w:lineRule="auto"/>
        <w:jc w:val="both"/>
        <w:rPr>
          <w:sz w:val="28"/>
        </w:rPr>
      </w:pPr>
      <w:r w:rsidRPr="00707FEC">
        <w:rPr>
          <w:b/>
          <w:i/>
          <w:sz w:val="28"/>
        </w:rPr>
        <w:t>Оборудование:</w:t>
      </w:r>
      <w:r w:rsidRPr="00707FEC">
        <w:rPr>
          <w:sz w:val="28"/>
        </w:rPr>
        <w:t xml:space="preserve">  учебник, рабочая тетрадь, журналы мод, на манекене блуза и юбка (муляжный метод), образцы юбок различных фасонов, картонные шаблоны юбок, листы А4, ножницы, линейка, клей, цветная бумага, выставка с изображениями костюмов разных эпох, медиапроэктор для слайдовой презентаций. </w:t>
      </w:r>
    </w:p>
    <w:p w:rsidR="00707FEC" w:rsidRDefault="00707FEC" w:rsidP="00707FEC">
      <w:pPr>
        <w:spacing w:before="100" w:beforeAutospacing="1" w:after="100" w:afterAutospacing="1" w:line="240" w:lineRule="auto"/>
        <w:jc w:val="center"/>
        <w:rPr>
          <w:b/>
          <w:i/>
          <w:sz w:val="28"/>
        </w:rPr>
      </w:pPr>
      <w:r w:rsidRPr="00707FEC">
        <w:rPr>
          <w:b/>
          <w:i/>
          <w:sz w:val="28"/>
        </w:rPr>
        <w:t>Ход урока</w:t>
      </w:r>
    </w:p>
    <w:p w:rsidR="00707FEC" w:rsidRDefault="00707FEC" w:rsidP="00707FE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b/>
          <w:i/>
          <w:sz w:val="28"/>
        </w:rPr>
      </w:pPr>
      <w:r w:rsidRPr="00707FEC">
        <w:rPr>
          <w:b/>
          <w:i/>
          <w:sz w:val="28"/>
        </w:rPr>
        <w:t>Организация начала урока</w:t>
      </w:r>
    </w:p>
    <w:p w:rsidR="00FE2D03" w:rsidRPr="00FD4888" w:rsidRDefault="00FE2D03" w:rsidP="00FE2D03">
      <w:pPr>
        <w:spacing w:before="100" w:beforeAutospacing="1" w:after="100" w:afterAutospacing="1" w:line="240" w:lineRule="auto"/>
        <w:jc w:val="both"/>
        <w:rPr>
          <w:b/>
          <w:sz w:val="28"/>
          <w:u w:val="single"/>
        </w:rPr>
      </w:pPr>
      <w:r w:rsidRPr="00FE2D03">
        <w:rPr>
          <w:b/>
          <w:sz w:val="28"/>
          <w:u w:val="single"/>
        </w:rPr>
        <w:t>1</w:t>
      </w:r>
      <w:r>
        <w:rPr>
          <w:sz w:val="28"/>
          <w:u w:val="single"/>
        </w:rPr>
        <w:t>.</w:t>
      </w:r>
      <w:r w:rsidR="00707FEC" w:rsidRPr="00707FEC">
        <w:rPr>
          <w:sz w:val="28"/>
          <w:u w:val="single"/>
        </w:rPr>
        <w:t>Проверка готовности учащихся к уроку</w:t>
      </w:r>
      <w:r>
        <w:rPr>
          <w:sz w:val="28"/>
          <w:u w:val="single"/>
        </w:rPr>
        <w:t>:</w:t>
      </w:r>
      <w:r w:rsidRPr="00FE2D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E2D03">
        <w:rPr>
          <w:sz w:val="28"/>
        </w:rPr>
        <w:t>приветствие; проверка явки обучающихся; проверка готовности к уроку;</w:t>
      </w:r>
      <w:r>
        <w:rPr>
          <w:sz w:val="28"/>
        </w:rPr>
        <w:t xml:space="preserve"> </w:t>
      </w:r>
      <w:r w:rsidRPr="00FE2D03">
        <w:rPr>
          <w:sz w:val="28"/>
        </w:rPr>
        <w:t>настрой обучающихся на работу;</w:t>
      </w:r>
      <w:r w:rsidRPr="00FE2D03">
        <w:rPr>
          <w:sz w:val="28"/>
        </w:rPr>
        <w:br/>
      </w:r>
      <w:r w:rsidRPr="00FE2D03">
        <w:rPr>
          <w:b/>
          <w:sz w:val="28"/>
          <w:u w:val="single"/>
        </w:rPr>
        <w:t>2</w:t>
      </w:r>
      <w:r>
        <w:rPr>
          <w:sz w:val="28"/>
          <w:u w:val="single"/>
        </w:rPr>
        <w:t>.</w:t>
      </w:r>
      <w:r w:rsidR="00707FEC">
        <w:rPr>
          <w:sz w:val="28"/>
          <w:u w:val="single"/>
        </w:rPr>
        <w:t xml:space="preserve">Сообщение темы и цели урока  </w:t>
      </w:r>
      <w:r w:rsidR="00707FEC" w:rsidRPr="00FD4888">
        <w:rPr>
          <w:b/>
          <w:sz w:val="28"/>
          <w:u w:val="single"/>
        </w:rPr>
        <w:t>(слайд № 1)</w:t>
      </w:r>
      <w:r w:rsidR="003F6BFF" w:rsidRPr="00FD4888">
        <w:rPr>
          <w:b/>
          <w:sz w:val="28"/>
          <w:u w:val="single"/>
        </w:rPr>
        <w:t>.</w:t>
      </w:r>
    </w:p>
    <w:p w:rsidR="00707FEC" w:rsidRDefault="00FE2D03" w:rsidP="00AB271C">
      <w:pPr>
        <w:spacing w:before="100" w:beforeAutospacing="1" w:after="100" w:afterAutospacing="1" w:line="240" w:lineRule="auto"/>
        <w:jc w:val="both"/>
        <w:rPr>
          <w:sz w:val="28"/>
        </w:rPr>
      </w:pPr>
      <w:r>
        <w:rPr>
          <w:b/>
          <w:i/>
          <w:sz w:val="28"/>
        </w:rPr>
        <w:t xml:space="preserve">             </w:t>
      </w:r>
      <w:r w:rsidR="00707FEC" w:rsidRPr="00707FEC">
        <w:rPr>
          <w:b/>
          <w:i/>
          <w:sz w:val="28"/>
        </w:rPr>
        <w:t>Учитель</w:t>
      </w:r>
      <w:r w:rsidR="00707FEC">
        <w:rPr>
          <w:b/>
          <w:i/>
          <w:sz w:val="28"/>
        </w:rPr>
        <w:t xml:space="preserve">. </w:t>
      </w:r>
      <w:r w:rsidRPr="00FE2D03">
        <w:rPr>
          <w:sz w:val="28"/>
        </w:rPr>
        <w:t>Сегодня на уроке мы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рассмотрим </w:t>
      </w:r>
      <w:r w:rsidR="00C30D50">
        <w:rPr>
          <w:sz w:val="28"/>
        </w:rPr>
        <w:t xml:space="preserve"> различные </w:t>
      </w:r>
      <w:r>
        <w:rPr>
          <w:sz w:val="28"/>
        </w:rPr>
        <w:t>приёмы моделирования</w:t>
      </w:r>
      <w:r w:rsidR="00AB271C">
        <w:rPr>
          <w:sz w:val="28"/>
        </w:rPr>
        <w:t xml:space="preserve"> </w:t>
      </w:r>
      <w:r w:rsidR="00C30D50">
        <w:rPr>
          <w:sz w:val="28"/>
        </w:rPr>
        <w:t xml:space="preserve">(техническое, художественное…); познакомимся с особенностями муляжного метода моделирования; научимся видоизменять выкройку основы прямой юбки в соответствии с выбранным фасоном швейного изделия. </w:t>
      </w:r>
    </w:p>
    <w:p w:rsidR="00C30D50" w:rsidRDefault="00C30D50" w:rsidP="00C30D5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Актуализация знаний учащихся.</w:t>
      </w:r>
    </w:p>
    <w:p w:rsidR="00C30D50" w:rsidRDefault="00C30D50" w:rsidP="00AB271C">
      <w:pPr>
        <w:spacing w:before="100" w:beforeAutospacing="1" w:after="100" w:afterAutospacing="1" w:line="240" w:lineRule="auto"/>
        <w:ind w:left="360"/>
        <w:jc w:val="both"/>
        <w:rPr>
          <w:sz w:val="28"/>
          <w:u w:val="single"/>
        </w:rPr>
      </w:pPr>
      <w:r w:rsidRPr="00C30D50">
        <w:rPr>
          <w:sz w:val="28"/>
          <w:u w:val="single"/>
        </w:rPr>
        <w:t>1.</w:t>
      </w:r>
      <w:r>
        <w:rPr>
          <w:sz w:val="28"/>
          <w:u w:val="single"/>
        </w:rPr>
        <w:t>Опрос учащихся по вопросам.</w:t>
      </w:r>
    </w:p>
    <w:p w:rsidR="00C30D50" w:rsidRDefault="005406D9" w:rsidP="00AB27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sz w:val="28"/>
        </w:rPr>
      </w:pPr>
      <w:r>
        <w:rPr>
          <w:sz w:val="28"/>
        </w:rPr>
        <w:t xml:space="preserve">Какие мерки необходимы для построения чертежа юбки? </w:t>
      </w:r>
      <w:r w:rsidRPr="00AB271C">
        <w:rPr>
          <w:i/>
          <w:sz w:val="24"/>
          <w:u w:val="single"/>
        </w:rPr>
        <w:t>(Ст, Сб, Дтс, Дю )</w:t>
      </w:r>
    </w:p>
    <w:p w:rsidR="00C30D50" w:rsidRPr="00AB271C" w:rsidRDefault="005406D9" w:rsidP="00AB27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sz w:val="24"/>
          <w:u w:val="single"/>
        </w:rPr>
      </w:pPr>
      <w:r w:rsidRPr="005406D9">
        <w:rPr>
          <w:sz w:val="28"/>
        </w:rPr>
        <w:t xml:space="preserve"> Для чего нужна прибавка на свободное облегание изделия? </w:t>
      </w:r>
      <w:r w:rsidRPr="005406D9">
        <w:rPr>
          <w:i/>
          <w:sz w:val="24"/>
        </w:rPr>
        <w:t>(</w:t>
      </w:r>
      <w:r w:rsidRPr="00AB271C">
        <w:rPr>
          <w:i/>
          <w:sz w:val="24"/>
          <w:u w:val="single"/>
        </w:rPr>
        <w:t>Создаёт воздушную прослойку и обеспечивает свободу движения в выбранной модели).</w:t>
      </w:r>
    </w:p>
    <w:p w:rsidR="005406D9" w:rsidRPr="00B01AF3" w:rsidRDefault="005406D9" w:rsidP="00AB27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i/>
          <w:sz w:val="24"/>
        </w:rPr>
      </w:pPr>
      <w:r>
        <w:rPr>
          <w:sz w:val="28"/>
        </w:rPr>
        <w:t xml:space="preserve">Какой буквой обозначается </w:t>
      </w:r>
      <w:r w:rsidRPr="005406D9">
        <w:rPr>
          <w:b/>
          <w:sz w:val="28"/>
        </w:rPr>
        <w:t xml:space="preserve">прибавка </w:t>
      </w:r>
      <w:r w:rsidR="00B01AF3">
        <w:rPr>
          <w:sz w:val="28"/>
        </w:rPr>
        <w:t>(</w:t>
      </w:r>
      <w:r w:rsidR="00B01AF3" w:rsidRPr="00AB271C">
        <w:rPr>
          <w:i/>
          <w:sz w:val="24"/>
          <w:u w:val="single"/>
        </w:rPr>
        <w:t>заглавной буквой П).</w:t>
      </w:r>
    </w:p>
    <w:p w:rsidR="00B01AF3" w:rsidRPr="00164390" w:rsidRDefault="00B01AF3" w:rsidP="00AB27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/>
          <w:sz w:val="24"/>
        </w:rPr>
      </w:pPr>
      <w:r w:rsidRPr="00164390">
        <w:rPr>
          <w:sz w:val="28"/>
        </w:rPr>
        <w:t>Чем отличается чертёж</w:t>
      </w:r>
      <w:r w:rsidR="00164390" w:rsidRPr="00164390">
        <w:rPr>
          <w:sz w:val="28"/>
        </w:rPr>
        <w:t xml:space="preserve"> переднего полотнища от заднего</w:t>
      </w:r>
      <w:r w:rsidRPr="00164390">
        <w:rPr>
          <w:sz w:val="28"/>
        </w:rPr>
        <w:t xml:space="preserve"> </w:t>
      </w:r>
      <w:r w:rsidR="00164390">
        <w:rPr>
          <w:sz w:val="28"/>
        </w:rPr>
        <w:t xml:space="preserve">полотнища юбки? </w:t>
      </w:r>
      <w:r w:rsidR="00164390" w:rsidRPr="00AB271C">
        <w:rPr>
          <w:i/>
          <w:sz w:val="24"/>
          <w:u w:val="single"/>
        </w:rPr>
        <w:t>(переднее шире).</w:t>
      </w:r>
    </w:p>
    <w:p w:rsidR="00B01AF3" w:rsidRDefault="00B01AF3" w:rsidP="00AB271C">
      <w:pPr>
        <w:spacing w:before="100" w:beforeAutospacing="1" w:after="100" w:afterAutospacing="1" w:line="240" w:lineRule="auto"/>
        <w:ind w:left="360"/>
        <w:jc w:val="both"/>
        <w:rPr>
          <w:i/>
          <w:sz w:val="28"/>
          <w:u w:val="single"/>
        </w:rPr>
      </w:pPr>
      <w:r w:rsidRPr="00B01AF3">
        <w:rPr>
          <w:i/>
          <w:sz w:val="28"/>
          <w:u w:val="single"/>
        </w:rPr>
        <w:t>2.</w:t>
      </w:r>
      <w:r>
        <w:rPr>
          <w:i/>
          <w:sz w:val="28"/>
          <w:u w:val="single"/>
        </w:rPr>
        <w:t>Опрос учащихся по карточкам.</w:t>
      </w:r>
    </w:p>
    <w:p w:rsidR="001B489A" w:rsidRDefault="00164390" w:rsidP="00164390">
      <w:pPr>
        <w:spacing w:before="100" w:beforeAutospacing="1" w:after="100" w:afterAutospacing="1" w:line="24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</w:t>
      </w:r>
      <w:r w:rsidRPr="00164390">
        <w:rPr>
          <w:b/>
          <w:i/>
          <w:sz w:val="28"/>
          <w:lang w:val="en-US"/>
        </w:rPr>
        <w:t>III</w:t>
      </w:r>
      <w:r w:rsidRPr="00164390"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   Изучение нового материала. </w:t>
      </w:r>
    </w:p>
    <w:p w:rsidR="001B489A" w:rsidRDefault="001B489A" w:rsidP="00164390">
      <w:pPr>
        <w:spacing w:before="100" w:beforeAutospacing="1" w:after="100" w:afterAutospacing="1" w:line="240" w:lineRule="auto"/>
        <w:jc w:val="both"/>
        <w:rPr>
          <w:sz w:val="28"/>
          <w:u w:val="single"/>
        </w:rPr>
      </w:pPr>
      <w:r w:rsidRPr="001B489A">
        <w:rPr>
          <w:sz w:val="28"/>
          <w:u w:val="single"/>
        </w:rPr>
        <w:t>1.</w:t>
      </w:r>
      <w:r w:rsidR="00164390" w:rsidRPr="001B489A">
        <w:rPr>
          <w:sz w:val="28"/>
          <w:u w:val="single"/>
        </w:rPr>
        <w:t xml:space="preserve"> </w:t>
      </w:r>
      <w:r>
        <w:rPr>
          <w:sz w:val="28"/>
          <w:u w:val="single"/>
        </w:rPr>
        <w:t>Сообщение теоретических сведений.</w:t>
      </w:r>
    </w:p>
    <w:p w:rsidR="001B489A" w:rsidRPr="001B489A" w:rsidRDefault="001B489A" w:rsidP="001B489A">
      <w:pPr>
        <w:spacing w:before="100" w:beforeAutospacing="1" w:after="100" w:afterAutospacing="1" w:line="24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707FEC">
        <w:rPr>
          <w:b/>
          <w:i/>
          <w:sz w:val="28"/>
        </w:rPr>
        <w:t>Учитель</w:t>
      </w:r>
      <w:r>
        <w:rPr>
          <w:b/>
          <w:i/>
          <w:sz w:val="28"/>
        </w:rPr>
        <w:t>.</w:t>
      </w:r>
      <w:r>
        <w:rPr>
          <w:sz w:val="28"/>
        </w:rPr>
        <w:t xml:space="preserve"> </w:t>
      </w:r>
      <w:r w:rsidRPr="001B489A">
        <w:rPr>
          <w:i/>
          <w:sz w:val="28"/>
          <w:u w:val="single"/>
        </w:rPr>
        <w:t>Требования к одежде</w:t>
      </w:r>
      <w:r w:rsidRPr="001B489A">
        <w:rPr>
          <w:i/>
          <w:sz w:val="28"/>
        </w:rPr>
        <w:t>.</w:t>
      </w:r>
      <w:r>
        <w:rPr>
          <w:sz w:val="28"/>
        </w:rPr>
        <w:t xml:space="preserve"> </w:t>
      </w:r>
      <w:r w:rsidRPr="001B489A">
        <w:rPr>
          <w:sz w:val="28"/>
        </w:rPr>
        <w:t>Мы живем в 21 веке, где вечно спешащий, энергичный человек, хочет оставаться таким везде: в рабочем кабинете и в поле, у станка и на стройке, на спортивных состязаниях и в офисе. И ему не все равно во что он в это время одет, как он выглядит. Но каким бы ни был наш выбор, всегда нужно помнить, что к одежде</w:t>
      </w:r>
      <w:r>
        <w:rPr>
          <w:sz w:val="28"/>
        </w:rPr>
        <w:t xml:space="preserve"> </w:t>
      </w:r>
      <w:r w:rsidRPr="001B489A">
        <w:rPr>
          <w:b/>
          <w:i/>
          <w:sz w:val="28"/>
        </w:rPr>
        <w:t>(юбке)</w:t>
      </w:r>
      <w:r w:rsidRPr="001B489A">
        <w:rPr>
          <w:sz w:val="28"/>
        </w:rPr>
        <w:t xml:space="preserve"> предъявляются различные требования.</w:t>
      </w:r>
    </w:p>
    <w:p w:rsidR="001B489A" w:rsidRPr="001B489A" w:rsidRDefault="001B489A" w:rsidP="001B489A">
      <w:pPr>
        <w:spacing w:before="100" w:beforeAutospacing="1" w:after="100" w:afterAutospacing="1" w:line="240" w:lineRule="auto"/>
        <w:rPr>
          <w:b/>
          <w:i/>
          <w:sz w:val="24"/>
        </w:rPr>
      </w:pPr>
      <w:r w:rsidRPr="001B489A">
        <w:rPr>
          <w:sz w:val="28"/>
        </w:rPr>
        <w:t>– Какие требования предъявляются к одежде? </w:t>
      </w:r>
      <w:r w:rsidRPr="001B489A">
        <w:rPr>
          <w:b/>
          <w:i/>
          <w:sz w:val="24"/>
        </w:rPr>
        <w:t>(Гигиенические, эстетические, эксплуатационные)</w:t>
      </w:r>
    </w:p>
    <w:p w:rsidR="00FD4888" w:rsidRPr="00FD4888" w:rsidRDefault="001B489A" w:rsidP="00FD4888">
      <w:pPr>
        <w:spacing w:before="100" w:beforeAutospacing="1" w:after="100" w:afterAutospacing="1" w:line="240" w:lineRule="auto"/>
        <w:jc w:val="both"/>
        <w:rPr>
          <w:b/>
          <w:sz w:val="28"/>
          <w:u w:val="single"/>
        </w:rPr>
      </w:pPr>
      <w:r w:rsidRPr="001B489A">
        <w:rPr>
          <w:sz w:val="28"/>
        </w:rPr>
        <w:t>По способу эксплуатации все виды одежды делят на плечевую</w:t>
      </w:r>
      <w:r w:rsidRPr="001B489A">
        <w:rPr>
          <w:sz w:val="24"/>
        </w:rPr>
        <w:t xml:space="preserve"> </w:t>
      </w:r>
      <w:r w:rsidRPr="001B489A">
        <w:rPr>
          <w:b/>
          <w:i/>
          <w:sz w:val="24"/>
        </w:rPr>
        <w:t>(держится на плечах)</w:t>
      </w:r>
      <w:r w:rsidRPr="001B489A">
        <w:rPr>
          <w:sz w:val="28"/>
        </w:rPr>
        <w:t xml:space="preserve"> и поясную </w:t>
      </w:r>
      <w:r w:rsidRPr="001B489A">
        <w:rPr>
          <w:b/>
          <w:i/>
          <w:sz w:val="24"/>
        </w:rPr>
        <w:t>(держится на талии</w:t>
      </w:r>
      <w:r w:rsidRPr="00FD4888">
        <w:rPr>
          <w:b/>
          <w:i/>
          <w:sz w:val="24"/>
        </w:rPr>
        <w:t>)</w:t>
      </w:r>
      <w:r w:rsidR="00FD4888" w:rsidRPr="00FD4888">
        <w:rPr>
          <w:b/>
          <w:color w:val="FF0000"/>
          <w:sz w:val="28"/>
        </w:rPr>
        <w:t xml:space="preserve"> </w:t>
      </w:r>
      <w:r w:rsidR="00FD4888">
        <w:rPr>
          <w:b/>
          <w:color w:val="FF0000"/>
          <w:sz w:val="28"/>
        </w:rPr>
        <w:t xml:space="preserve"> </w:t>
      </w:r>
      <w:r w:rsidR="00FD4888" w:rsidRPr="00FD4888">
        <w:rPr>
          <w:b/>
          <w:sz w:val="28"/>
          <w:u w:val="single"/>
        </w:rPr>
        <w:t>(слайд №  2).</w:t>
      </w:r>
    </w:p>
    <w:p w:rsidR="001B489A" w:rsidRDefault="001B489A" w:rsidP="001B489A">
      <w:pPr>
        <w:spacing w:before="100" w:beforeAutospacing="1" w:after="100" w:afterAutospacing="1" w:line="240" w:lineRule="auto"/>
        <w:rPr>
          <w:b/>
          <w:i/>
          <w:sz w:val="24"/>
        </w:rPr>
      </w:pPr>
      <w:r w:rsidRPr="001B489A">
        <w:rPr>
          <w:sz w:val="28"/>
        </w:rPr>
        <w:t>– Что такое талия? (</w:t>
      </w:r>
      <w:r w:rsidRPr="001B489A">
        <w:rPr>
          <w:b/>
          <w:i/>
          <w:sz w:val="24"/>
        </w:rPr>
        <w:t>Самое узкое место фигуры)</w:t>
      </w:r>
    </w:p>
    <w:p w:rsidR="001B489A" w:rsidRPr="00FD4888" w:rsidRDefault="001B489A" w:rsidP="001B489A">
      <w:pPr>
        <w:spacing w:before="100" w:beforeAutospacing="1" w:after="100" w:afterAutospacing="1" w:line="240" w:lineRule="auto"/>
        <w:jc w:val="both"/>
        <w:rPr>
          <w:b/>
          <w:sz w:val="28"/>
          <w:u w:val="single"/>
        </w:rPr>
      </w:pPr>
      <w:r w:rsidRPr="001B489A">
        <w:rPr>
          <w:sz w:val="28"/>
        </w:rPr>
        <w:t>Самым распространенным предметом поясной одежды является юбка. Юбку можно носить в комплекте с блузой, жилетом, жакетом, она может служить частью платья.</w:t>
      </w:r>
      <w:r>
        <w:rPr>
          <w:sz w:val="28"/>
        </w:rPr>
        <w:t xml:space="preserve"> </w:t>
      </w:r>
      <w:r w:rsidRPr="001B489A">
        <w:rPr>
          <w:sz w:val="28"/>
        </w:rPr>
        <w:t>Но юбки не всегда были такими, какими мы привыкли их видеть сейчас. В течении веков форма юбки много раз менялась и принимала совершенно неожиданные формы.</w:t>
      </w:r>
      <w:r>
        <w:rPr>
          <w:sz w:val="28"/>
        </w:rPr>
        <w:t xml:space="preserve">   </w:t>
      </w:r>
      <w:r w:rsidR="00FD4888" w:rsidRPr="00FD4888">
        <w:rPr>
          <w:b/>
          <w:sz w:val="28"/>
          <w:u w:val="single"/>
        </w:rPr>
        <w:t>(слайд №  3</w:t>
      </w:r>
      <w:r w:rsidRPr="00FD4888">
        <w:rPr>
          <w:b/>
          <w:sz w:val="28"/>
          <w:u w:val="single"/>
        </w:rPr>
        <w:t>)</w:t>
      </w:r>
      <w:r w:rsidR="003F6BFF" w:rsidRPr="00FD4888">
        <w:rPr>
          <w:b/>
          <w:sz w:val="28"/>
          <w:u w:val="single"/>
        </w:rPr>
        <w:t>.</w:t>
      </w:r>
    </w:p>
    <w:p w:rsidR="006D1EE0" w:rsidRPr="006C5879" w:rsidRDefault="006D1EE0" w:rsidP="001A3616">
      <w:pPr>
        <w:spacing w:before="100" w:beforeAutospacing="1" w:after="100" w:afterAutospacing="1" w:line="240" w:lineRule="auto"/>
        <w:jc w:val="both"/>
        <w:rPr>
          <w:i/>
          <w:sz w:val="28"/>
        </w:rPr>
      </w:pPr>
      <w:r w:rsidRPr="006D1EE0">
        <w:rPr>
          <w:sz w:val="28"/>
        </w:rPr>
        <w:t>Нас всегда удивляет непостоянство моды. Казалось бы, носи и носи одну одежду, пока не износится. Так и поступали представители низших слоев населения. Ну , а кто побогаче? Те стремились от моды не отставать, ведь в обществе «встречают по одежке»,</w:t>
      </w:r>
      <w:r>
        <w:rPr>
          <w:sz w:val="28"/>
        </w:rPr>
        <w:t xml:space="preserve"> « а  провожают ..», </w:t>
      </w:r>
      <w:r w:rsidRPr="006D1EE0">
        <w:rPr>
          <w:sz w:val="28"/>
        </w:rPr>
        <w:t xml:space="preserve"> платье человека могло многое рассказать о его</w:t>
      </w:r>
      <w:r>
        <w:rPr>
          <w:sz w:val="28"/>
        </w:rPr>
        <w:t xml:space="preserve"> владельце .</w:t>
      </w:r>
      <w:r w:rsidRPr="006D1EE0">
        <w:rPr>
          <w:sz w:val="28"/>
        </w:rPr>
        <w:t xml:space="preserve">Костюм был визитной карточкой человека, </w:t>
      </w:r>
      <w:r w:rsidR="006C5879">
        <w:rPr>
          <w:sz w:val="28"/>
        </w:rPr>
        <w:t xml:space="preserve">по нему </w:t>
      </w:r>
      <w:r w:rsidRPr="006D1EE0">
        <w:rPr>
          <w:sz w:val="28"/>
        </w:rPr>
        <w:t>можно было определить, к каком</w:t>
      </w:r>
      <w:r w:rsidR="006C5879">
        <w:rPr>
          <w:sz w:val="28"/>
        </w:rPr>
        <w:t>у сословию человек принадлежит(</w:t>
      </w:r>
      <w:r w:rsidRPr="006D1EE0">
        <w:rPr>
          <w:sz w:val="28"/>
        </w:rPr>
        <w:t>к дворянину, буржуа или крестьянину</w:t>
      </w:r>
      <w:r w:rsidR="006C5879">
        <w:rPr>
          <w:sz w:val="28"/>
        </w:rPr>
        <w:t>)</w:t>
      </w:r>
      <w:r w:rsidRPr="006D1EE0">
        <w:rPr>
          <w:sz w:val="28"/>
        </w:rPr>
        <w:t xml:space="preserve">. Даже если у крестьянина было много денег, он не мог позволить </w:t>
      </w:r>
      <w:r w:rsidRPr="006D1EE0">
        <w:rPr>
          <w:sz w:val="28"/>
        </w:rPr>
        <w:lastRenderedPageBreak/>
        <w:t xml:space="preserve">носить ту одежду, которая ему нравится. Как же одевались люди на протяжении многих веков, как происходило изменение одного из элементов гардероба – юбки. </w:t>
      </w:r>
    </w:p>
    <w:p w:rsidR="006D1EE0" w:rsidRPr="006C5879" w:rsidRDefault="006D1EE0" w:rsidP="00AB271C">
      <w:pPr>
        <w:spacing w:before="100" w:beforeAutospacing="1" w:after="100" w:afterAutospacing="1" w:line="240" w:lineRule="auto"/>
        <w:jc w:val="both"/>
        <w:rPr>
          <w:sz w:val="28"/>
        </w:rPr>
      </w:pPr>
      <w:r w:rsidRPr="006D1EE0">
        <w:rPr>
          <w:sz w:val="28"/>
        </w:rPr>
        <w:t xml:space="preserve">Слово </w:t>
      </w:r>
      <w:r w:rsidRPr="006D1EE0">
        <w:rPr>
          <w:b/>
          <w:sz w:val="28"/>
        </w:rPr>
        <w:t>«Юбка»</w:t>
      </w:r>
      <w:r w:rsidRPr="006D1EE0">
        <w:rPr>
          <w:sz w:val="28"/>
        </w:rPr>
        <w:t xml:space="preserve"> имеет одного прародителя с шубой; и то и другое происходит от арабского слова </w:t>
      </w:r>
      <w:r w:rsidRPr="006D1EE0">
        <w:rPr>
          <w:b/>
          <w:sz w:val="28"/>
        </w:rPr>
        <w:t>«джубба»,</w:t>
      </w:r>
      <w:r w:rsidRPr="006D1EE0">
        <w:rPr>
          <w:sz w:val="28"/>
        </w:rPr>
        <w:t xml:space="preserve"> которым называли суконную тунику без рукавов.</w:t>
      </w:r>
      <w:r w:rsidRPr="006D1EE0">
        <w:rPr>
          <w:sz w:val="28"/>
        </w:rPr>
        <w:br/>
        <w:t>В русский язык слово «юбка» попало из польского языка.</w:t>
      </w:r>
      <w:r w:rsidRPr="006D1EE0">
        <w:rPr>
          <w:sz w:val="28"/>
        </w:rPr>
        <w:br/>
      </w:r>
      <w:r w:rsidRPr="006C5879">
        <w:rPr>
          <w:sz w:val="28"/>
        </w:rPr>
        <w:t>Первым прототипом юбки были египетские набедренные накидки, которые носили как бедные, так и богатые.</w:t>
      </w:r>
    </w:p>
    <w:p w:rsidR="00AC2FB9" w:rsidRPr="006C5879" w:rsidRDefault="00800787" w:rsidP="00AB271C">
      <w:pPr>
        <w:spacing w:before="100" w:beforeAutospacing="1" w:after="100" w:afterAutospacing="1" w:line="240" w:lineRule="auto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470535</wp:posOffset>
            </wp:positionV>
            <wp:extent cx="2209165" cy="2200275"/>
            <wp:effectExtent l="19050" t="0" r="63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b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FB9" w:rsidRPr="006C5879">
        <w:rPr>
          <w:sz w:val="28"/>
        </w:rPr>
        <w:t>Таким образом, нужно сказать, что мода – это капризная дама, которая постоянно меняет свое лицо. Мода отражает историческую эпоху, ее порядки, взгляды на жизнь, представления о красоте и т. д.</w:t>
      </w:r>
    </w:p>
    <w:p w:rsidR="00800787" w:rsidRDefault="00AC2FB9" w:rsidP="00AB271C">
      <w:pPr>
        <w:spacing w:before="100" w:beforeAutospacing="1" w:after="100" w:afterAutospacing="1" w:line="240" w:lineRule="auto"/>
        <w:jc w:val="both"/>
        <w:rPr>
          <w:b/>
          <w:sz w:val="28"/>
          <w:u w:val="single"/>
        </w:rPr>
      </w:pPr>
      <w:r w:rsidRPr="006C5879">
        <w:rPr>
          <w:sz w:val="28"/>
        </w:rPr>
        <w:t>– Отдельного внимания заслуживает юбка в русском национальном костюме</w:t>
      </w:r>
      <w:r w:rsidR="00800787">
        <w:rPr>
          <w:color w:val="FF0000"/>
          <w:sz w:val="28"/>
        </w:rPr>
        <w:t xml:space="preserve"> </w:t>
      </w:r>
      <w:r w:rsidR="00800787" w:rsidRPr="00E06248">
        <w:rPr>
          <w:b/>
          <w:sz w:val="28"/>
        </w:rPr>
        <w:t>Рис. 1</w:t>
      </w:r>
      <w:r w:rsidR="00800787" w:rsidRPr="00DA7D64">
        <w:rPr>
          <w:sz w:val="28"/>
        </w:rPr>
        <w:t>.</w:t>
      </w:r>
      <w:r w:rsidR="00800787" w:rsidRPr="00DA7D64">
        <w:rPr>
          <w:noProof/>
          <w:sz w:val="24"/>
          <w:szCs w:val="24"/>
          <w:lang w:eastAsia="ru-RU"/>
        </w:rPr>
        <w:t xml:space="preserve"> </w:t>
      </w:r>
      <w:r w:rsidR="00FD4888">
        <w:rPr>
          <w:b/>
          <w:sz w:val="28"/>
          <w:u w:val="single"/>
        </w:rPr>
        <w:t>(слайд №  4,5,6,7,8,9)</w:t>
      </w:r>
      <w:r w:rsidR="00FD4888" w:rsidRPr="00FD4888">
        <w:rPr>
          <w:b/>
          <w:sz w:val="28"/>
          <w:u w:val="single"/>
        </w:rPr>
        <w:t>.</w:t>
      </w:r>
    </w:p>
    <w:p w:rsidR="00AC2FB9" w:rsidRPr="00E06248" w:rsidRDefault="00AC2FB9" w:rsidP="00AB271C">
      <w:pPr>
        <w:spacing w:before="100" w:beforeAutospacing="1" w:after="100" w:afterAutospacing="1" w:line="240" w:lineRule="auto"/>
        <w:jc w:val="both"/>
        <w:rPr>
          <w:b/>
          <w:sz w:val="28"/>
        </w:rPr>
      </w:pPr>
      <w:r w:rsidRPr="006C5879">
        <w:rPr>
          <w:sz w:val="28"/>
        </w:rPr>
        <w:t>Русская народная одежда всегда отличалась простотой, поэтому народный костюм и по сей день является источником вдохновения для художников модельеров (людей, которые создают новые костюмы). Простота, элегантность и удоб</w:t>
      </w:r>
      <w:r w:rsidR="00800787">
        <w:rPr>
          <w:sz w:val="28"/>
        </w:rPr>
        <w:t xml:space="preserve">ство – требования к современной </w:t>
      </w:r>
      <w:r w:rsidRPr="006C5879">
        <w:rPr>
          <w:sz w:val="28"/>
        </w:rPr>
        <w:t>одежде</w:t>
      </w:r>
      <w:r w:rsidR="00FD4888">
        <w:rPr>
          <w:sz w:val="28"/>
        </w:rPr>
        <w:t>.</w:t>
      </w:r>
      <w:r w:rsidR="00800787">
        <w:rPr>
          <w:sz w:val="28"/>
        </w:rPr>
        <w:t xml:space="preserve"> </w:t>
      </w:r>
      <w:r w:rsidR="00FD4888">
        <w:rPr>
          <w:sz w:val="28"/>
        </w:rPr>
        <w:t xml:space="preserve">                                                                               </w:t>
      </w:r>
      <w:r w:rsidR="00FD4888" w:rsidRPr="00FD4888">
        <w:rPr>
          <w:b/>
          <w:sz w:val="28"/>
        </w:rPr>
        <w:t xml:space="preserve">Рис. 1.                                                                                                                                                                                                                                          </w:t>
      </w:r>
      <w:r w:rsidR="00800787" w:rsidRPr="00FD4888">
        <w:rPr>
          <w:b/>
          <w:sz w:val="28"/>
        </w:rPr>
        <w:t xml:space="preserve">                       </w:t>
      </w:r>
      <w:r w:rsidR="00800787" w:rsidRPr="00FD4888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FD4888" w:rsidRPr="00FD4888">
        <w:rPr>
          <w:b/>
          <w:sz w:val="24"/>
          <w:szCs w:val="24"/>
        </w:rPr>
        <w:t xml:space="preserve">                    </w:t>
      </w:r>
      <w:r w:rsidR="00FD4888" w:rsidRPr="00FD4888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2D9" w:rsidRPr="00772354" w:rsidRDefault="00772354" w:rsidP="00772354">
      <w:pPr>
        <w:spacing w:after="0"/>
        <w:ind w:firstLine="708"/>
        <w:jc w:val="both"/>
        <w:rPr>
          <w:b/>
          <w:i/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2171700</wp:posOffset>
            </wp:positionV>
            <wp:extent cx="1190625" cy="1771650"/>
            <wp:effectExtent l="19050" t="0" r="9525" b="0"/>
            <wp:wrapSquare wrapText="bothSides"/>
            <wp:docPr id="10" name="Рисунок 10" descr="Картинка 49 из 1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49 из 153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87" w:rsidRPr="009C02D9">
        <w:rPr>
          <w:sz w:val="28"/>
        </w:rPr>
        <w:t>На предыдущем уроке вы выполнили построение основы чертежа прямой юбки. Если использовать эту выкройку без из</w:t>
      </w:r>
      <w:r w:rsidR="009C02D9" w:rsidRPr="009C02D9">
        <w:rPr>
          <w:sz w:val="28"/>
        </w:rPr>
        <w:t>менений, то можно сшить простое изделие</w:t>
      </w:r>
      <w:r w:rsidR="00800787" w:rsidRPr="009C02D9">
        <w:rPr>
          <w:sz w:val="28"/>
        </w:rPr>
        <w:t>, например, прямую юбку. Но, каждая из вас, овладев элементами технического моделирования, может на основе данной конструкции создать оригинальные с точки зрения фасона и декоративной отделки модели одежды.</w:t>
      </w:r>
      <w:r w:rsidR="009C02D9" w:rsidRPr="009C02D9">
        <w:rPr>
          <w:sz w:val="28"/>
        </w:rPr>
        <w:t xml:space="preserve"> На основе базовой конструкции, по одной и той же выкройке, можно сшить изделие разных фасонов. Для этого в готовую выкройку вносят необходимые изменения  и дополнения. Таким образом, можно  </w:t>
      </w:r>
      <w:r w:rsidR="009C02D9">
        <w:rPr>
          <w:sz w:val="28"/>
        </w:rPr>
        <w:t>зрительно увеличить или уменьшить рост и объём фигуры, скрыть её недостатки и подчеркнуть достоинства</w:t>
      </w:r>
      <w:r>
        <w:rPr>
          <w:sz w:val="28"/>
        </w:rPr>
        <w:t xml:space="preserve"> </w:t>
      </w:r>
      <w:r w:rsidR="00E06248">
        <w:rPr>
          <w:sz w:val="28"/>
        </w:rPr>
        <w:t>(</w:t>
      </w:r>
      <w:r w:rsidRPr="00E06248">
        <w:rPr>
          <w:b/>
          <w:sz w:val="28"/>
        </w:rPr>
        <w:t>Рис.2</w:t>
      </w:r>
      <w:r>
        <w:rPr>
          <w:sz w:val="28"/>
        </w:rPr>
        <w:t>.</w:t>
      </w:r>
      <w:r w:rsidR="00E06248">
        <w:rPr>
          <w:sz w:val="28"/>
        </w:rPr>
        <w:t>)</w:t>
      </w:r>
      <w:r w:rsidR="009C02D9">
        <w:rPr>
          <w:sz w:val="28"/>
        </w:rPr>
        <w:t xml:space="preserve"> </w:t>
      </w:r>
      <w:r w:rsidRPr="00FD4888">
        <w:rPr>
          <w:b/>
          <w:sz w:val="28"/>
          <w:u w:val="single"/>
        </w:rPr>
        <w:t xml:space="preserve">(слайд № </w:t>
      </w:r>
      <w:r w:rsidR="00FD4888" w:rsidRPr="00FD4888">
        <w:rPr>
          <w:b/>
          <w:sz w:val="28"/>
          <w:u w:val="single"/>
        </w:rPr>
        <w:t>10</w:t>
      </w:r>
      <w:r w:rsidRPr="00FD4888">
        <w:rPr>
          <w:b/>
          <w:sz w:val="28"/>
          <w:u w:val="single"/>
        </w:rPr>
        <w:t xml:space="preserve"> )</w:t>
      </w:r>
      <w:r w:rsidRPr="00DA7D64">
        <w:rPr>
          <w:color w:val="FF0000"/>
          <w:sz w:val="28"/>
        </w:rPr>
        <w:t xml:space="preserve"> </w:t>
      </w:r>
      <w:r>
        <w:rPr>
          <w:sz w:val="28"/>
        </w:rPr>
        <w:t xml:space="preserve">Важную роль играет выбор рисунка и цвета ткани, это также влияет на внешний вид изделия и человека. Всё это является </w:t>
      </w:r>
      <w:r w:rsidRPr="00772354">
        <w:rPr>
          <w:b/>
          <w:i/>
          <w:sz w:val="28"/>
        </w:rPr>
        <w:t xml:space="preserve">моделированием. </w:t>
      </w:r>
    </w:p>
    <w:p w:rsidR="00096CCE" w:rsidRPr="00FD4888" w:rsidRDefault="00800787" w:rsidP="00AB271C">
      <w:pPr>
        <w:spacing w:after="0"/>
        <w:jc w:val="both"/>
        <w:rPr>
          <w:b/>
          <w:sz w:val="28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Pr="00772354">
        <w:rPr>
          <w:sz w:val="28"/>
        </w:rPr>
        <w:t>Процесс создания любого изделия начинается с эскиза, т.е. рисунка будущей модели.</w:t>
      </w:r>
      <w:r w:rsidR="003E4B91">
        <w:rPr>
          <w:sz w:val="28"/>
        </w:rPr>
        <w:t xml:space="preserve"> </w:t>
      </w:r>
      <w:r w:rsidR="00096CCE" w:rsidRPr="00E06248">
        <w:rPr>
          <w:b/>
          <w:sz w:val="28"/>
        </w:rPr>
        <w:t>( Рис. 3.),</w:t>
      </w:r>
      <w:r w:rsidR="00096CCE">
        <w:rPr>
          <w:sz w:val="28"/>
        </w:rPr>
        <w:t xml:space="preserve"> </w:t>
      </w:r>
      <w:r w:rsidR="00FD4888" w:rsidRPr="00FD4888">
        <w:rPr>
          <w:b/>
          <w:sz w:val="28"/>
          <w:u w:val="single"/>
        </w:rPr>
        <w:t>(слайд № 11</w:t>
      </w:r>
      <w:r w:rsidR="00096CCE" w:rsidRPr="00FD4888">
        <w:rPr>
          <w:b/>
          <w:sz w:val="28"/>
          <w:u w:val="single"/>
        </w:rPr>
        <w:t>)</w:t>
      </w:r>
    </w:p>
    <w:p w:rsidR="00096CCE" w:rsidRDefault="00800787" w:rsidP="00AB271C">
      <w:pPr>
        <w:spacing w:after="0"/>
        <w:jc w:val="both"/>
        <w:rPr>
          <w:sz w:val="28"/>
        </w:rPr>
      </w:pPr>
      <w:r w:rsidRPr="003F6BFF">
        <w:rPr>
          <w:sz w:val="28"/>
          <w:u w:val="single"/>
        </w:rPr>
        <w:t>Этот этап называется художественным моделированием.</w:t>
      </w:r>
      <w:r w:rsidRPr="00772354">
        <w:rPr>
          <w:sz w:val="28"/>
        </w:rPr>
        <w:t xml:space="preserve"> </w:t>
      </w:r>
      <w:r w:rsidR="00096CCE">
        <w:rPr>
          <w:sz w:val="28"/>
        </w:rPr>
        <w:t xml:space="preserve"> </w:t>
      </w:r>
      <w:r w:rsidR="00096CCE" w:rsidRPr="00C710E0">
        <w:rPr>
          <w:b/>
          <w:i/>
          <w:sz w:val="28"/>
        </w:rPr>
        <w:t>Моделирование</w:t>
      </w:r>
      <w:r w:rsidR="00AB271C" w:rsidRPr="00C710E0">
        <w:rPr>
          <w:i/>
          <w:sz w:val="28"/>
        </w:rPr>
        <w:t xml:space="preserve"> </w:t>
      </w:r>
      <w:r w:rsidR="00096CCE">
        <w:rPr>
          <w:sz w:val="28"/>
        </w:rPr>
        <w:t xml:space="preserve">- это изменение формы деталей одежды и их художественное оформление ( т.е. отделка вышивкой, тесьмой,                     </w:t>
      </w:r>
      <w:r w:rsidR="00096CCE" w:rsidRPr="00E06248">
        <w:rPr>
          <w:b/>
          <w:sz w:val="28"/>
        </w:rPr>
        <w:t>Рис.2</w:t>
      </w:r>
    </w:p>
    <w:p w:rsidR="00096CCE" w:rsidRDefault="00096CCE" w:rsidP="00AB271C">
      <w:pPr>
        <w:spacing w:after="0"/>
        <w:jc w:val="both"/>
        <w:rPr>
          <w:sz w:val="28"/>
        </w:rPr>
      </w:pPr>
      <w:r>
        <w:rPr>
          <w:sz w:val="28"/>
        </w:rPr>
        <w:lastRenderedPageBreak/>
        <w:t>тканью др. цвета</w:t>
      </w:r>
      <w:r w:rsidR="001A3616">
        <w:rPr>
          <w:sz w:val="28"/>
        </w:rPr>
        <w:t>, отделочными деталями, всевозможными пуговицами , пряжками, застёжками, кружевами,</w:t>
      </w:r>
      <w:r w:rsidR="00C710E0">
        <w:rPr>
          <w:sz w:val="28"/>
        </w:rPr>
        <w:t xml:space="preserve"> </w:t>
      </w:r>
      <w:r w:rsidR="001A3616">
        <w:rPr>
          <w:sz w:val="28"/>
        </w:rPr>
        <w:t xml:space="preserve"> аппликацией </w:t>
      </w:r>
      <w:r>
        <w:rPr>
          <w:sz w:val="28"/>
        </w:rPr>
        <w:t>и т. д.).</w:t>
      </w:r>
      <w:r w:rsidR="00C710E0">
        <w:rPr>
          <w:sz w:val="28"/>
        </w:rPr>
        <w:t xml:space="preserve"> </w:t>
      </w:r>
      <w:r w:rsidR="00C710E0" w:rsidRPr="00C710E0">
        <w:rPr>
          <w:b/>
          <w:sz w:val="28"/>
        </w:rPr>
        <w:t>(Записать!)</w:t>
      </w:r>
    </w:p>
    <w:p w:rsidR="001A3616" w:rsidRDefault="00F145FE" w:rsidP="00800787">
      <w:pPr>
        <w:spacing w:after="0"/>
        <w:rPr>
          <w:sz w:val="28"/>
        </w:rPr>
      </w:pPr>
      <w:r>
        <w:rPr>
          <w:sz w:val="28"/>
        </w:rPr>
        <w:t xml:space="preserve">                       </w:t>
      </w:r>
      <w:r w:rsidRPr="00F145FE">
        <w:rPr>
          <w:noProof/>
          <w:sz w:val="28"/>
          <w:lang w:eastAsia="ru-RU"/>
        </w:rPr>
        <w:drawing>
          <wp:inline distT="0" distB="0" distL="0" distR="0">
            <wp:extent cx="1447800" cy="163793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68" cy="16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</w:t>
      </w:r>
      <w:r w:rsidRPr="00F145FE">
        <w:rPr>
          <w:noProof/>
          <w:sz w:val="28"/>
          <w:lang w:eastAsia="ru-RU"/>
        </w:rPr>
        <w:drawing>
          <wp:inline distT="0" distB="0" distL="0" distR="0">
            <wp:extent cx="2267115" cy="1571625"/>
            <wp:effectExtent l="19050" t="0" r="0" b="0"/>
            <wp:docPr id="6" name="Рисунок 4" descr="Картинка 29 из 1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29 из 15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39" t="6350" r="10369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 w:rsidRPr="00E06248">
        <w:rPr>
          <w:b/>
          <w:sz w:val="28"/>
        </w:rPr>
        <w:t>Рис. 3.</w:t>
      </w:r>
      <w:r>
        <w:rPr>
          <w:sz w:val="28"/>
        </w:rPr>
        <w:t xml:space="preserve">   </w:t>
      </w:r>
    </w:p>
    <w:p w:rsidR="006D7D25" w:rsidRDefault="006D7D25" w:rsidP="00800787">
      <w:pPr>
        <w:spacing w:after="0"/>
        <w:rPr>
          <w:sz w:val="28"/>
        </w:rPr>
      </w:pPr>
    </w:p>
    <w:p w:rsidR="002D12D8" w:rsidRPr="00DA7D64" w:rsidRDefault="006D7D25" w:rsidP="002D12D8">
      <w:pPr>
        <w:tabs>
          <w:tab w:val="left" w:pos="8310"/>
        </w:tabs>
        <w:spacing w:after="0"/>
        <w:jc w:val="both"/>
        <w:rPr>
          <w:sz w:val="28"/>
        </w:rPr>
      </w:pPr>
      <w:r w:rsidRPr="00A54816">
        <w:rPr>
          <w:sz w:val="28"/>
        </w:rPr>
        <w:t>Итак, для создания новой модели необходимо иметь немного фантазии, чтобы представить себе изделие в пространстве, знать основы художественного моделирования и уметь выполнять некоторые приёмы технического моделирования.</w:t>
      </w:r>
      <w:r w:rsidR="002D12D8" w:rsidRPr="002D12D8">
        <w:rPr>
          <w:sz w:val="28"/>
        </w:rPr>
        <w:t xml:space="preserve"> </w:t>
      </w:r>
      <w:r w:rsidR="002D12D8" w:rsidRPr="00DA7D64">
        <w:rPr>
          <w:sz w:val="28"/>
        </w:rPr>
        <w:t xml:space="preserve">Большую роль в одежде  играет </w:t>
      </w:r>
      <w:r w:rsidR="002D12D8" w:rsidRPr="00DA7D64">
        <w:rPr>
          <w:b/>
          <w:sz w:val="28"/>
        </w:rPr>
        <w:t>цвет</w:t>
      </w:r>
      <w:r w:rsidR="002D12D8" w:rsidRPr="00DA7D64">
        <w:rPr>
          <w:sz w:val="28"/>
        </w:rPr>
        <w:t>. Иллюзия цвета создаётся от сочетания резко контрастных цветов. Светлые детали на тёмном фоне кажутся крупнее, чем тёмные на светлом.  Холодные цвета зрительно уменьшают фигуру, тёплые – увеличивают. Когда вы выбираете изделие по цвету, то должны помнить об индивидуальных особенн</w:t>
      </w:r>
      <w:r w:rsidR="002D12D8">
        <w:rPr>
          <w:sz w:val="28"/>
        </w:rPr>
        <w:t>остях: цвет волос, глаз, лица, к</w:t>
      </w:r>
      <w:r w:rsidR="002D12D8" w:rsidRPr="00DA7D64">
        <w:rPr>
          <w:sz w:val="28"/>
        </w:rPr>
        <w:t xml:space="preserve">ожи. </w:t>
      </w:r>
    </w:p>
    <w:p w:rsidR="006D7D25" w:rsidRPr="00B11239" w:rsidRDefault="006D7D25" w:rsidP="00AB271C">
      <w:pPr>
        <w:spacing w:after="0"/>
        <w:jc w:val="both"/>
        <w:rPr>
          <w:b/>
          <w:i/>
          <w:sz w:val="28"/>
          <w:u w:val="single"/>
        </w:rPr>
      </w:pPr>
      <w:r w:rsidRPr="00DA7D64">
        <w:rPr>
          <w:sz w:val="28"/>
        </w:rPr>
        <w:t xml:space="preserve">        </w:t>
      </w:r>
      <w:r w:rsidRPr="00B11239">
        <w:rPr>
          <w:b/>
          <w:i/>
          <w:sz w:val="28"/>
          <w:u w:val="single"/>
        </w:rPr>
        <w:t>Основные э л е м е н т ы технического м о д е л и р о в а н и я:</w:t>
      </w:r>
    </w:p>
    <w:p w:rsidR="00C1367A" w:rsidRPr="00C1367A" w:rsidRDefault="00C1367A" w:rsidP="00AB27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C1367A">
        <w:rPr>
          <w:sz w:val="28"/>
        </w:rPr>
        <w:t>Расширение юбки по линии низа;</w:t>
      </w:r>
    </w:p>
    <w:p w:rsidR="00C1367A" w:rsidRPr="00C1367A" w:rsidRDefault="00C1367A" w:rsidP="00AB27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C1367A">
        <w:rPr>
          <w:sz w:val="28"/>
        </w:rPr>
        <w:t>Сужение юбки по линии низа;</w:t>
      </w:r>
    </w:p>
    <w:p w:rsidR="00C1367A" w:rsidRPr="00C1367A" w:rsidRDefault="00C1367A" w:rsidP="00AB27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C1367A">
        <w:rPr>
          <w:sz w:val="28"/>
        </w:rPr>
        <w:t>Изменение длины юбки;</w:t>
      </w:r>
    </w:p>
    <w:p w:rsidR="00C1367A" w:rsidRPr="00C1367A" w:rsidRDefault="00C1367A" w:rsidP="00AB27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C1367A">
        <w:rPr>
          <w:sz w:val="28"/>
        </w:rPr>
        <w:t>Расшир</w:t>
      </w:r>
      <w:r>
        <w:rPr>
          <w:sz w:val="28"/>
        </w:rPr>
        <w:t xml:space="preserve">ение методом закрывания вытачек </w:t>
      </w:r>
      <w:r w:rsidRPr="00C1367A">
        <w:rPr>
          <w:i/>
          <w:sz w:val="28"/>
        </w:rPr>
        <w:t>(сегодня на уроке)</w:t>
      </w:r>
      <w:r>
        <w:rPr>
          <w:sz w:val="28"/>
        </w:rPr>
        <w:t>;</w:t>
      </w:r>
    </w:p>
    <w:p w:rsidR="00C1367A" w:rsidRPr="00C1367A" w:rsidRDefault="00C1367A" w:rsidP="00AB27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C1367A">
        <w:rPr>
          <w:sz w:val="28"/>
        </w:rPr>
        <w:t>Кокетки, складки, оборки, воланы.</w:t>
      </w:r>
    </w:p>
    <w:p w:rsidR="00C1367A" w:rsidRPr="00C1367A" w:rsidRDefault="00C1367A" w:rsidP="00AB271C">
      <w:pPr>
        <w:spacing w:before="100" w:beforeAutospacing="1" w:after="100" w:afterAutospacing="1" w:line="240" w:lineRule="auto"/>
        <w:jc w:val="both"/>
        <w:rPr>
          <w:sz w:val="28"/>
        </w:rPr>
      </w:pPr>
      <w:r w:rsidRPr="00C1367A">
        <w:rPr>
          <w:sz w:val="28"/>
        </w:rPr>
        <w:t>Для изготовления юбок используют самые разнообразные ткани: х/б, льняные, шерстяные, шелковые, все зависит от назначения и вкуса человека.</w:t>
      </w:r>
    </w:p>
    <w:p w:rsidR="00D27CCF" w:rsidRDefault="006D7D25" w:rsidP="00AB271C">
      <w:pPr>
        <w:pStyle w:val="a3"/>
        <w:numPr>
          <w:ilvl w:val="0"/>
          <w:numId w:val="7"/>
        </w:numPr>
        <w:spacing w:after="0"/>
        <w:jc w:val="both"/>
        <w:rPr>
          <w:sz w:val="28"/>
        </w:rPr>
      </w:pPr>
      <w:r w:rsidRPr="00DA7D64">
        <w:rPr>
          <w:sz w:val="28"/>
        </w:rPr>
        <w:t xml:space="preserve">изменение длины изделия </w:t>
      </w:r>
      <w:r w:rsidRPr="00E06248">
        <w:rPr>
          <w:b/>
          <w:sz w:val="28"/>
        </w:rPr>
        <w:t>(рис. 4.);</w:t>
      </w:r>
      <w:r w:rsidRPr="00DA7D64">
        <w:rPr>
          <w:sz w:val="28"/>
        </w:rPr>
        <w:t xml:space="preserve"> </w:t>
      </w:r>
      <w:r w:rsidRPr="00FD4888">
        <w:rPr>
          <w:b/>
          <w:sz w:val="28"/>
          <w:u w:val="single"/>
        </w:rPr>
        <w:t xml:space="preserve">(слайд № </w:t>
      </w:r>
      <w:r w:rsidR="00FD4888" w:rsidRPr="00FD4888">
        <w:rPr>
          <w:b/>
          <w:sz w:val="28"/>
          <w:u w:val="single"/>
        </w:rPr>
        <w:t>12</w:t>
      </w:r>
      <w:r w:rsidRPr="00FD4888">
        <w:rPr>
          <w:b/>
          <w:sz w:val="28"/>
          <w:u w:val="single"/>
        </w:rPr>
        <w:t>)</w:t>
      </w:r>
      <w:r w:rsidR="00D27CCF" w:rsidRPr="00DA7D64">
        <w:rPr>
          <w:color w:val="FF0000"/>
          <w:sz w:val="28"/>
        </w:rPr>
        <w:t xml:space="preserve"> </w:t>
      </w:r>
      <w:r w:rsidR="00D27CCF" w:rsidRPr="00DA7D64">
        <w:rPr>
          <w:sz w:val="28"/>
        </w:rPr>
        <w:t xml:space="preserve">  </w:t>
      </w:r>
    </w:p>
    <w:p w:rsidR="002D12D8" w:rsidRDefault="00C1367A" w:rsidP="002D12D8">
      <w:pPr>
        <w:spacing w:after="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40030</wp:posOffset>
            </wp:positionV>
            <wp:extent cx="2244090" cy="1893570"/>
            <wp:effectExtent l="19050" t="0" r="381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 l="59967" t="8789" r="1648" b="3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D25" w:rsidRDefault="00D27CCF" w:rsidP="00D27CC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D27CCF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1270883" cy="1876425"/>
            <wp:effectExtent l="19050" t="0" r="5467" b="0"/>
            <wp:docPr id="17" name="Рисунок 1" descr="Картинка 2 из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2 из 98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814" t="2400" r="7797" b="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43" cy="187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="00C1367A">
        <w:rPr>
          <w:rFonts w:ascii="Times New Roman" w:hAnsi="Times New Roman"/>
          <w:sz w:val="28"/>
          <w:szCs w:val="24"/>
        </w:rPr>
        <w:t xml:space="preserve">                            </w:t>
      </w:r>
      <w:r>
        <w:rPr>
          <w:rFonts w:ascii="Times New Roman" w:hAnsi="Times New Roman"/>
          <w:sz w:val="28"/>
          <w:szCs w:val="24"/>
        </w:rPr>
        <w:t xml:space="preserve">                </w:t>
      </w:r>
    </w:p>
    <w:p w:rsidR="002D12D8" w:rsidRPr="00E06248" w:rsidRDefault="00C1367A" w:rsidP="00C1367A">
      <w:pPr>
        <w:shd w:val="clear" w:color="auto" w:fill="FFFFFF"/>
        <w:spacing w:line="230" w:lineRule="exact"/>
        <w:ind w:firstLine="202"/>
        <w:rPr>
          <w:rFonts w:ascii="Times New Roman" w:hAnsi="Times New Roman"/>
          <w:b/>
          <w:sz w:val="28"/>
          <w:szCs w:val="24"/>
        </w:rPr>
      </w:pPr>
      <w:r w:rsidRPr="00E06248">
        <w:rPr>
          <w:b/>
          <w:sz w:val="28"/>
        </w:rPr>
        <w:t xml:space="preserve">                                        Рис. 4</w:t>
      </w:r>
      <w:r w:rsidR="00D27CCF" w:rsidRPr="00E06248">
        <w:rPr>
          <w:rFonts w:ascii="Times New Roman" w:hAnsi="Times New Roman"/>
          <w:b/>
          <w:sz w:val="28"/>
          <w:szCs w:val="24"/>
        </w:rPr>
        <w:t xml:space="preserve">             </w:t>
      </w:r>
    </w:p>
    <w:p w:rsidR="006D7D25" w:rsidRDefault="00D27CCF" w:rsidP="006D7D25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</w:t>
      </w:r>
    </w:p>
    <w:p w:rsidR="00E06248" w:rsidRDefault="00E06248" w:rsidP="006D7D2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D7D25" w:rsidRPr="003678CA" w:rsidRDefault="006D7D25" w:rsidP="006D7D25">
      <w:pPr>
        <w:pStyle w:val="a3"/>
        <w:numPr>
          <w:ilvl w:val="0"/>
          <w:numId w:val="7"/>
        </w:numPr>
        <w:spacing w:after="0"/>
        <w:rPr>
          <w:b/>
          <w:sz w:val="28"/>
          <w:u w:val="single"/>
        </w:rPr>
      </w:pPr>
      <w:r w:rsidRPr="00DA7D64">
        <w:rPr>
          <w:sz w:val="28"/>
        </w:rPr>
        <w:t xml:space="preserve">расширение и сужение  юбки по линии низа </w:t>
      </w:r>
      <w:r w:rsidRPr="00302990">
        <w:rPr>
          <w:b/>
          <w:sz w:val="28"/>
        </w:rPr>
        <w:t>(рис 5);</w:t>
      </w:r>
      <w:r w:rsidRPr="00DA7D64">
        <w:rPr>
          <w:sz w:val="28"/>
        </w:rPr>
        <w:t xml:space="preserve"> </w:t>
      </w:r>
      <w:r w:rsidRPr="003678CA">
        <w:rPr>
          <w:b/>
          <w:sz w:val="28"/>
          <w:u w:val="single"/>
        </w:rPr>
        <w:t>(слайд №</w:t>
      </w:r>
      <w:r w:rsidR="00FD4888" w:rsidRPr="003678CA">
        <w:rPr>
          <w:b/>
          <w:sz w:val="28"/>
          <w:u w:val="single"/>
        </w:rPr>
        <w:t xml:space="preserve"> </w:t>
      </w:r>
      <w:r w:rsidR="003678CA" w:rsidRPr="003678CA">
        <w:rPr>
          <w:b/>
          <w:sz w:val="28"/>
          <w:u w:val="single"/>
        </w:rPr>
        <w:t>13</w:t>
      </w:r>
      <w:r w:rsidRPr="003678CA">
        <w:rPr>
          <w:b/>
          <w:sz w:val="28"/>
          <w:u w:val="single"/>
        </w:rPr>
        <w:t xml:space="preserve"> )</w:t>
      </w:r>
    </w:p>
    <w:p w:rsidR="0095434D" w:rsidRPr="0095434D" w:rsidRDefault="0095434D" w:rsidP="0095434D">
      <w:pPr>
        <w:spacing w:after="0"/>
        <w:rPr>
          <w:rFonts w:ascii="Times New Roman" w:hAnsi="Times New Roman"/>
          <w:color w:val="FF0000"/>
          <w:sz w:val="28"/>
          <w:szCs w:val="24"/>
        </w:rPr>
      </w:pPr>
    </w:p>
    <w:p w:rsidR="0095434D" w:rsidRDefault="0095434D" w:rsidP="0095434D">
      <w:pPr>
        <w:framePr w:w="1262" w:h="631" w:hRule="exact" w:hSpace="38" w:vSpace="58" w:wrap="notBeside" w:vAnchor="text" w:hAnchor="page" w:x="3803" w:y="3360"/>
        <w:shd w:val="clear" w:color="auto" w:fill="FFFFFF"/>
        <w:spacing w:line="230" w:lineRule="exact"/>
        <w:ind w:firstLine="202"/>
      </w:pPr>
      <w:r>
        <w:rPr>
          <w:rFonts w:eastAsia="Times New Roman" w:cs="Times New Roman"/>
          <w:b/>
          <w:bCs/>
          <w:i/>
          <w:iCs/>
          <w:color w:val="000000"/>
          <w:spacing w:val="2"/>
          <w:sz w:val="19"/>
          <w:szCs w:val="19"/>
        </w:rPr>
        <w:t xml:space="preserve">Заднее </w:t>
      </w:r>
      <w:r>
        <w:rPr>
          <w:rFonts w:eastAsia="Times New Roman" w:cs="Times New Roman"/>
          <w:b/>
          <w:bCs/>
          <w:i/>
          <w:iCs/>
          <w:color w:val="000000"/>
          <w:spacing w:val="-2"/>
          <w:sz w:val="19"/>
          <w:szCs w:val="19"/>
        </w:rPr>
        <w:t>полотнище</w:t>
      </w:r>
    </w:p>
    <w:p w:rsidR="0095434D" w:rsidRDefault="0095434D" w:rsidP="0095434D">
      <w:pPr>
        <w:framePr w:w="1262" w:h="496" w:hRule="exact" w:hSpace="38" w:vSpace="58" w:wrap="notBeside" w:vAnchor="text" w:hAnchor="page" w:x="6263" w:y="3405"/>
        <w:shd w:val="clear" w:color="auto" w:fill="FFFFFF"/>
        <w:spacing w:line="230" w:lineRule="exact"/>
        <w:ind w:firstLine="96"/>
      </w:pPr>
      <w:r>
        <w:rPr>
          <w:rFonts w:eastAsia="Times New Roman" w:cs="Times New Roman"/>
          <w:b/>
          <w:bCs/>
          <w:i/>
          <w:iCs/>
          <w:color w:val="000000"/>
          <w:spacing w:val="1"/>
          <w:sz w:val="19"/>
          <w:szCs w:val="19"/>
        </w:rPr>
        <w:t xml:space="preserve">Переднее </w:t>
      </w:r>
      <w:r>
        <w:rPr>
          <w:rFonts w:eastAsia="Times New Roman" w:cs="Times New Roman"/>
          <w:b/>
          <w:bCs/>
          <w:i/>
          <w:iCs/>
          <w:color w:val="000000"/>
          <w:spacing w:val="-1"/>
          <w:sz w:val="19"/>
          <w:szCs w:val="19"/>
        </w:rPr>
        <w:t>полотнище</w:t>
      </w:r>
    </w:p>
    <w:p w:rsidR="006D7D25" w:rsidRDefault="0095434D" w:rsidP="0095434D">
      <w:pPr>
        <w:spacing w:after="0"/>
        <w:rPr>
          <w:rFonts w:ascii="Times New Roman" w:hAnsi="Times New Roman"/>
          <w:sz w:val="28"/>
          <w:szCs w:val="24"/>
        </w:rPr>
      </w:pPr>
      <w:r w:rsidRPr="00302990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D27CCF" w:rsidRPr="00302990">
        <w:rPr>
          <w:b/>
          <w:sz w:val="28"/>
        </w:rPr>
        <w:t>Рис. 5</w:t>
      </w:r>
      <w:r w:rsidR="00D27CCF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57275" cy="1924050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304925" cy="1924050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2E9" w:rsidRPr="00E962E9">
        <w:rPr>
          <w:b/>
          <w:sz w:val="28"/>
        </w:rPr>
        <w:t xml:space="preserve"> </w:t>
      </w:r>
    </w:p>
    <w:p w:rsidR="00D27CCF" w:rsidRPr="00DA7D64" w:rsidRDefault="0095434D" w:rsidP="00AB271C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DA7D64">
        <w:rPr>
          <w:sz w:val="28"/>
        </w:rPr>
        <w:t xml:space="preserve"> </w:t>
      </w:r>
      <w:r w:rsidR="00D27CCF" w:rsidRPr="00DA7D64">
        <w:rPr>
          <w:sz w:val="28"/>
        </w:rPr>
        <w:t xml:space="preserve">моделирование кокеток </w:t>
      </w:r>
    </w:p>
    <w:p w:rsidR="00D27CCF" w:rsidRDefault="00D27CCF" w:rsidP="00AB271C">
      <w:pPr>
        <w:pStyle w:val="a3"/>
        <w:numPr>
          <w:ilvl w:val="0"/>
          <w:numId w:val="7"/>
        </w:numPr>
        <w:spacing w:line="240" w:lineRule="auto"/>
        <w:jc w:val="both"/>
        <w:rPr>
          <w:sz w:val="28"/>
        </w:rPr>
      </w:pPr>
      <w:r w:rsidRPr="00DA7D64">
        <w:rPr>
          <w:sz w:val="28"/>
        </w:rPr>
        <w:t xml:space="preserve">моделирование прямой юбки «Методом закрытия вытачек» </w:t>
      </w:r>
    </w:p>
    <w:p w:rsidR="002016A5" w:rsidRPr="002016A5" w:rsidRDefault="00DA7D64" w:rsidP="00AB271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b/>
          <w:i/>
          <w:sz w:val="28"/>
        </w:rPr>
      </w:pPr>
      <w:r w:rsidRPr="002016A5">
        <w:rPr>
          <w:b/>
          <w:i/>
          <w:sz w:val="28"/>
        </w:rPr>
        <w:t>Практическая работа</w:t>
      </w:r>
    </w:p>
    <w:p w:rsidR="002016A5" w:rsidRPr="002016A5" w:rsidRDefault="002016A5" w:rsidP="00AB271C">
      <w:pPr>
        <w:spacing w:before="100" w:beforeAutospacing="1" w:after="100" w:afterAutospacing="1" w:line="240" w:lineRule="auto"/>
        <w:jc w:val="both"/>
        <w:rPr>
          <w:sz w:val="28"/>
          <w:u w:val="single"/>
        </w:rPr>
      </w:pPr>
      <w:r w:rsidRPr="002016A5">
        <w:rPr>
          <w:sz w:val="28"/>
          <w:u w:val="single"/>
        </w:rPr>
        <w:t>1</w:t>
      </w:r>
      <w:r w:rsidRPr="002016A5">
        <w:rPr>
          <w:b/>
          <w:i/>
          <w:sz w:val="28"/>
          <w:u w:val="single"/>
        </w:rPr>
        <w:t>.</w:t>
      </w:r>
      <w:r w:rsidR="00DA7D64" w:rsidRPr="002016A5">
        <w:rPr>
          <w:b/>
          <w:i/>
          <w:sz w:val="28"/>
          <w:u w:val="single"/>
        </w:rPr>
        <w:t xml:space="preserve"> </w:t>
      </w:r>
      <w:r w:rsidRPr="002016A5">
        <w:rPr>
          <w:sz w:val="28"/>
          <w:u w:val="single"/>
        </w:rPr>
        <w:t>Вводный инструктаж перед выполнением практической работы:</w:t>
      </w:r>
    </w:p>
    <w:p w:rsidR="00AB271C" w:rsidRDefault="002016A5" w:rsidP="00AB271C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AB271C">
        <w:rPr>
          <w:sz w:val="28"/>
        </w:rPr>
        <w:t>техника безопа</w:t>
      </w:r>
      <w:r w:rsidR="00AB271C">
        <w:rPr>
          <w:sz w:val="28"/>
        </w:rPr>
        <w:t>сности при работе с ножницами;</w:t>
      </w:r>
    </w:p>
    <w:p w:rsidR="002016A5" w:rsidRPr="00AB271C" w:rsidRDefault="002016A5" w:rsidP="00AB271C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AB271C">
        <w:rPr>
          <w:sz w:val="28"/>
        </w:rPr>
        <w:t xml:space="preserve"> организация рабочих мест.</w:t>
      </w:r>
    </w:p>
    <w:p w:rsidR="002D12D8" w:rsidRPr="002D12D8" w:rsidRDefault="002016A5" w:rsidP="00AB271C">
      <w:pPr>
        <w:spacing w:after="0"/>
        <w:jc w:val="both"/>
        <w:rPr>
          <w:b/>
          <w:sz w:val="28"/>
          <w:u w:val="single"/>
        </w:rPr>
      </w:pPr>
      <w:r w:rsidRPr="00302990">
        <w:rPr>
          <w:sz w:val="28"/>
          <w:u w:val="single"/>
        </w:rPr>
        <w:t>2</w:t>
      </w:r>
      <w:r w:rsidR="00DA7D64" w:rsidRPr="00302990">
        <w:rPr>
          <w:sz w:val="28"/>
          <w:u w:val="single"/>
        </w:rPr>
        <w:t xml:space="preserve">. </w:t>
      </w:r>
      <w:r w:rsidR="00DA7D64" w:rsidRPr="002D12D8">
        <w:rPr>
          <w:sz w:val="28"/>
          <w:u w:val="single"/>
        </w:rPr>
        <w:t xml:space="preserve">Моделирование прямой юбки «Методом закрытия вытачек»  </w:t>
      </w:r>
      <w:r w:rsidR="002D12D8" w:rsidRPr="00302990">
        <w:rPr>
          <w:b/>
          <w:sz w:val="28"/>
          <w:u w:val="single"/>
        </w:rPr>
        <w:t>(рис 6);</w:t>
      </w:r>
    </w:p>
    <w:p w:rsidR="002D12D8" w:rsidRPr="003678CA" w:rsidRDefault="002D12D8" w:rsidP="00AB271C">
      <w:pPr>
        <w:spacing w:after="0"/>
        <w:jc w:val="both"/>
        <w:rPr>
          <w:b/>
          <w:sz w:val="28"/>
          <w:u w:val="single"/>
        </w:rPr>
      </w:pPr>
      <w:r w:rsidRPr="002D12D8">
        <w:rPr>
          <w:sz w:val="28"/>
        </w:rPr>
        <w:t xml:space="preserve"> </w:t>
      </w:r>
      <w:r w:rsidRPr="003678CA">
        <w:rPr>
          <w:b/>
          <w:sz w:val="28"/>
          <w:u w:val="single"/>
        </w:rPr>
        <w:t xml:space="preserve">(слайд № </w:t>
      </w:r>
      <w:r w:rsidR="003678CA" w:rsidRPr="003678CA">
        <w:rPr>
          <w:b/>
          <w:sz w:val="28"/>
          <w:u w:val="single"/>
        </w:rPr>
        <w:t>14</w:t>
      </w:r>
      <w:r w:rsidRPr="003678CA">
        <w:rPr>
          <w:b/>
          <w:sz w:val="28"/>
          <w:u w:val="single"/>
        </w:rPr>
        <w:t>)</w:t>
      </w:r>
    </w:p>
    <w:p w:rsidR="002D12D8" w:rsidRDefault="002D12D8" w:rsidP="00AB271C">
      <w:pPr>
        <w:spacing w:after="0" w:line="240" w:lineRule="auto"/>
        <w:jc w:val="both"/>
        <w:rPr>
          <w:sz w:val="28"/>
        </w:rPr>
      </w:pPr>
      <w:r w:rsidRPr="002D12D8">
        <w:rPr>
          <w:sz w:val="28"/>
        </w:rPr>
        <w:t>У</w:t>
      </w:r>
      <w:r>
        <w:rPr>
          <w:sz w:val="28"/>
        </w:rPr>
        <w:t xml:space="preserve">чащиеся выполняют практическую работу по технологическим картам. </w:t>
      </w:r>
    </w:p>
    <w:p w:rsidR="002D12D8" w:rsidRDefault="002D12D8" w:rsidP="00AB271C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Учитель рассказывает о способах изменения выкройки, при этом использует макет детали юбки в М 1:4. </w:t>
      </w:r>
    </w:p>
    <w:p w:rsidR="002D12D8" w:rsidRDefault="002D12D8" w:rsidP="00AB271C">
      <w:pPr>
        <w:spacing w:after="0" w:line="240" w:lineRule="auto"/>
        <w:jc w:val="both"/>
        <w:rPr>
          <w:sz w:val="28"/>
        </w:rPr>
      </w:pPr>
      <w:r w:rsidRPr="00C1367A">
        <w:rPr>
          <w:sz w:val="28"/>
        </w:rPr>
        <w:t>Учитель во время работы делает целевые обходы, направляя деятельность учащихся, контролируя правильность выполнения задания.</w:t>
      </w:r>
    </w:p>
    <w:p w:rsidR="00AB271C" w:rsidRPr="00C1367A" w:rsidRDefault="00AB271C" w:rsidP="00C1367A">
      <w:pPr>
        <w:spacing w:after="0" w:line="240" w:lineRule="auto"/>
        <w:jc w:val="both"/>
        <w:rPr>
          <w:sz w:val="28"/>
        </w:rPr>
      </w:pPr>
    </w:p>
    <w:p w:rsidR="00D27CCF" w:rsidRPr="00DA7D64" w:rsidRDefault="00D27CCF" w:rsidP="00D27CCF">
      <w:pPr>
        <w:spacing w:after="0"/>
        <w:rPr>
          <w:sz w:val="28"/>
        </w:rPr>
      </w:pPr>
    </w:p>
    <w:p w:rsidR="0095434D" w:rsidRPr="00DA7D64" w:rsidRDefault="0095434D" w:rsidP="0095434D">
      <w:pPr>
        <w:spacing w:after="0"/>
        <w:rPr>
          <w:sz w:val="28"/>
        </w:rPr>
      </w:pPr>
      <w:r w:rsidRPr="00DA7D64">
        <w:rPr>
          <w:sz w:val="28"/>
        </w:rPr>
        <w:t xml:space="preserve"> </w:t>
      </w:r>
      <w:r w:rsidR="00D27CCF" w:rsidRPr="00DA7D64">
        <w:rPr>
          <w:noProof/>
          <w:sz w:val="28"/>
          <w:lang w:eastAsia="ru-RU"/>
        </w:rPr>
        <w:drawing>
          <wp:inline distT="0" distB="0" distL="0" distR="0">
            <wp:extent cx="1676400" cy="132397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CCF" w:rsidRPr="00DA7D64">
        <w:rPr>
          <w:sz w:val="28"/>
        </w:rPr>
        <w:t xml:space="preserve">     </w:t>
      </w:r>
      <w:r w:rsidR="00D27CCF" w:rsidRPr="00DA7D64">
        <w:rPr>
          <w:noProof/>
          <w:sz w:val="28"/>
          <w:lang w:eastAsia="ru-RU"/>
        </w:rPr>
        <w:drawing>
          <wp:inline distT="0" distB="0" distL="0" distR="0">
            <wp:extent cx="971550" cy="1323975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CCF" w:rsidRPr="00DA7D64">
        <w:rPr>
          <w:noProof/>
          <w:sz w:val="28"/>
          <w:lang w:eastAsia="ru-RU"/>
        </w:rPr>
        <w:drawing>
          <wp:inline distT="0" distB="0" distL="0" distR="0">
            <wp:extent cx="838200" cy="1323974"/>
            <wp:effectExtent l="19050" t="0" r="0" b="0"/>
            <wp:docPr id="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19" cy="133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CCF" w:rsidRPr="00DA7D64">
        <w:rPr>
          <w:sz w:val="28"/>
        </w:rPr>
        <w:t xml:space="preserve">             </w:t>
      </w:r>
      <w:r w:rsidR="00D27CCF" w:rsidRPr="00DA7D64">
        <w:rPr>
          <w:noProof/>
          <w:sz w:val="28"/>
          <w:lang w:eastAsia="ru-RU"/>
        </w:rPr>
        <w:drawing>
          <wp:inline distT="0" distB="0" distL="0" distR="0">
            <wp:extent cx="885825" cy="1313584"/>
            <wp:effectExtent l="19050" t="0" r="9525" b="0"/>
            <wp:docPr id="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1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CCF" w:rsidRPr="00DA7D64">
        <w:rPr>
          <w:sz w:val="28"/>
        </w:rPr>
        <w:t xml:space="preserve">   </w:t>
      </w:r>
      <w:r w:rsidR="00D27CCF" w:rsidRPr="00DA7D64">
        <w:rPr>
          <w:noProof/>
          <w:sz w:val="28"/>
          <w:lang w:eastAsia="ru-RU"/>
        </w:rPr>
        <w:drawing>
          <wp:inline distT="0" distB="0" distL="0" distR="0">
            <wp:extent cx="634790" cy="1228725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DA" w:rsidRPr="00302990" w:rsidRDefault="00A239DA" w:rsidP="00A239DA">
      <w:pPr>
        <w:framePr w:w="1262" w:h="631" w:hRule="exact" w:hSpace="38" w:vSpace="58" w:wrap="notBeside" w:vAnchor="text" w:hAnchor="page" w:x="4868" w:y="714"/>
        <w:shd w:val="clear" w:color="auto" w:fill="FFFFFF"/>
        <w:spacing w:line="230" w:lineRule="exact"/>
        <w:ind w:firstLine="202"/>
        <w:rPr>
          <w:b/>
          <w:sz w:val="28"/>
        </w:rPr>
      </w:pPr>
      <w:r w:rsidRPr="00302990">
        <w:rPr>
          <w:b/>
          <w:sz w:val="28"/>
        </w:rPr>
        <w:t>Рис. 6</w:t>
      </w:r>
    </w:p>
    <w:p w:rsidR="006D7D25" w:rsidRPr="00DA7D64" w:rsidRDefault="00D27CCF" w:rsidP="00D27CCF">
      <w:pPr>
        <w:tabs>
          <w:tab w:val="left" w:pos="8310"/>
        </w:tabs>
        <w:spacing w:after="0"/>
        <w:rPr>
          <w:sz w:val="28"/>
        </w:rPr>
      </w:pPr>
      <w:r w:rsidRPr="00302990">
        <w:rPr>
          <w:b/>
          <w:sz w:val="28"/>
        </w:rPr>
        <w:t xml:space="preserve">                 а</w:t>
      </w:r>
      <w:r w:rsidRPr="00DA7D64">
        <w:rPr>
          <w:sz w:val="28"/>
        </w:rPr>
        <w:t xml:space="preserve">                                                </w:t>
      </w:r>
      <w:r w:rsidRPr="00302990">
        <w:rPr>
          <w:b/>
          <w:sz w:val="28"/>
        </w:rPr>
        <w:t>б</w:t>
      </w:r>
      <w:r w:rsidRPr="00DA7D64">
        <w:rPr>
          <w:sz w:val="28"/>
        </w:rPr>
        <w:tab/>
      </w:r>
      <w:r w:rsidRPr="00302990">
        <w:rPr>
          <w:b/>
          <w:sz w:val="28"/>
        </w:rPr>
        <w:t>в</w:t>
      </w:r>
    </w:p>
    <w:p w:rsidR="002D12D8" w:rsidRPr="002016A5" w:rsidRDefault="002D12D8" w:rsidP="002016A5">
      <w:pPr>
        <w:spacing w:after="0" w:line="240" w:lineRule="auto"/>
        <w:jc w:val="both"/>
        <w:rPr>
          <w:sz w:val="28"/>
          <w:u w:val="single"/>
        </w:rPr>
      </w:pPr>
      <w:r w:rsidRPr="002016A5">
        <w:rPr>
          <w:sz w:val="28"/>
          <w:u w:val="single"/>
        </w:rPr>
        <w:lastRenderedPageBreak/>
        <w:t>3. М о д е л и р о в а н и е муляжным методом.</w:t>
      </w:r>
    </w:p>
    <w:p w:rsidR="003678CA" w:rsidRDefault="002D12D8" w:rsidP="002016A5">
      <w:pPr>
        <w:spacing w:after="0" w:line="240" w:lineRule="auto"/>
        <w:jc w:val="both"/>
        <w:rPr>
          <w:sz w:val="28"/>
        </w:rPr>
      </w:pPr>
      <w:r w:rsidRPr="002016A5">
        <w:rPr>
          <w:i/>
          <w:sz w:val="28"/>
        </w:rPr>
        <w:t xml:space="preserve">     </w:t>
      </w:r>
      <w:r w:rsidRPr="002016A5">
        <w:rPr>
          <w:b/>
          <w:i/>
          <w:sz w:val="28"/>
        </w:rPr>
        <w:t>Учитель.</w:t>
      </w:r>
      <w:r w:rsidRPr="002016A5">
        <w:rPr>
          <w:sz w:val="28"/>
        </w:rPr>
        <w:t xml:space="preserve"> Кроме художественного и технического моделирования ещё существу</w:t>
      </w:r>
      <w:r w:rsidR="002016A5">
        <w:rPr>
          <w:sz w:val="28"/>
        </w:rPr>
        <w:t xml:space="preserve">ет муляжный метод моделирования. </w:t>
      </w:r>
    </w:p>
    <w:p w:rsidR="002D12D8" w:rsidRPr="003678CA" w:rsidRDefault="002016A5" w:rsidP="002016A5">
      <w:pPr>
        <w:spacing w:after="0" w:line="240" w:lineRule="auto"/>
        <w:jc w:val="both"/>
        <w:rPr>
          <w:b/>
          <w:sz w:val="28"/>
          <w:u w:val="single"/>
        </w:rPr>
      </w:pPr>
      <w:r w:rsidRPr="002016A5">
        <w:rPr>
          <w:b/>
          <w:i/>
          <w:sz w:val="28"/>
        </w:rPr>
        <w:t>Муляжный метод моделирования</w:t>
      </w:r>
      <w:r>
        <w:rPr>
          <w:sz w:val="28"/>
        </w:rPr>
        <w:t xml:space="preserve"> – один из старейших методов наколки ткани на манекене или фигуре манекенщицы при помощи моделирования.</w:t>
      </w:r>
      <w:r w:rsidR="002D12D8" w:rsidRPr="002016A5">
        <w:rPr>
          <w:sz w:val="28"/>
        </w:rPr>
        <w:t xml:space="preserve"> </w:t>
      </w:r>
      <w:r>
        <w:rPr>
          <w:sz w:val="28"/>
        </w:rPr>
        <w:t>Обычно ткань прикрепляют к манекену булавка</w:t>
      </w:r>
      <w:r w:rsidR="00302990">
        <w:rPr>
          <w:sz w:val="28"/>
        </w:rPr>
        <w:t xml:space="preserve">ми, придавая ей желаемые формы. </w:t>
      </w:r>
      <w:r w:rsidR="00302990" w:rsidRPr="00302990">
        <w:rPr>
          <w:b/>
          <w:sz w:val="28"/>
        </w:rPr>
        <w:t>(рис. 7,8</w:t>
      </w:r>
      <w:r w:rsidR="00302990">
        <w:rPr>
          <w:b/>
          <w:sz w:val="28"/>
        </w:rPr>
        <w:t>, 9</w:t>
      </w:r>
      <w:r w:rsidR="00302990" w:rsidRPr="00302990">
        <w:rPr>
          <w:b/>
          <w:sz w:val="28"/>
        </w:rPr>
        <w:t>);</w:t>
      </w:r>
      <w:r w:rsidR="00302990">
        <w:rPr>
          <w:b/>
          <w:sz w:val="28"/>
        </w:rPr>
        <w:t xml:space="preserve"> </w:t>
      </w:r>
      <w:r w:rsidR="00302990">
        <w:rPr>
          <w:sz w:val="28"/>
        </w:rPr>
        <w:t xml:space="preserve"> </w:t>
      </w:r>
      <w:r w:rsidR="00302990" w:rsidRPr="003678CA">
        <w:rPr>
          <w:b/>
          <w:sz w:val="28"/>
          <w:u w:val="single"/>
        </w:rPr>
        <w:t>(слайд №</w:t>
      </w:r>
      <w:r w:rsidR="003678CA" w:rsidRPr="003678CA">
        <w:rPr>
          <w:b/>
          <w:sz w:val="28"/>
          <w:u w:val="single"/>
        </w:rPr>
        <w:t xml:space="preserve"> 15</w:t>
      </w:r>
      <w:r w:rsidR="00302990" w:rsidRPr="003678CA">
        <w:rPr>
          <w:b/>
          <w:sz w:val="28"/>
          <w:u w:val="single"/>
        </w:rPr>
        <w:t xml:space="preserve"> )</w:t>
      </w:r>
    </w:p>
    <w:p w:rsidR="00C710E0" w:rsidRDefault="00C710E0" w:rsidP="002016A5">
      <w:pPr>
        <w:spacing w:after="0" w:line="240" w:lineRule="auto"/>
        <w:jc w:val="both"/>
        <w:rPr>
          <w:b/>
          <w:color w:val="FF0000"/>
          <w:sz w:val="28"/>
          <w:u w:val="single"/>
        </w:rPr>
      </w:pPr>
    </w:p>
    <w:p w:rsidR="00302990" w:rsidRPr="00302990" w:rsidRDefault="00302990" w:rsidP="002016A5">
      <w:pPr>
        <w:spacing w:after="0" w:line="240" w:lineRule="auto"/>
        <w:jc w:val="both"/>
        <w:rPr>
          <w:b/>
          <w:color w:val="FF0000"/>
          <w:sz w:val="28"/>
          <w:u w:val="single"/>
        </w:rPr>
      </w:pPr>
    </w:p>
    <w:p w:rsidR="001A3616" w:rsidRDefault="00302990" w:rsidP="00800787">
      <w:pPr>
        <w:spacing w:after="0"/>
        <w:rPr>
          <w:sz w:val="28"/>
        </w:rPr>
      </w:pPr>
      <w:r>
        <w:rPr>
          <w:sz w:val="28"/>
        </w:rPr>
        <w:t xml:space="preserve">        </w:t>
      </w:r>
      <w:r w:rsidRPr="00302990">
        <w:rPr>
          <w:noProof/>
          <w:sz w:val="28"/>
          <w:lang w:eastAsia="ru-RU"/>
        </w:rPr>
        <w:drawing>
          <wp:inline distT="0" distB="0" distL="0" distR="0">
            <wp:extent cx="1733550" cy="2507281"/>
            <wp:effectExtent l="19050" t="0" r="0" b="0"/>
            <wp:docPr id="24" name="Рисунок 82" descr="Картинка 239 из 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а 239 из 75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0" cy="25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 w:rsidRPr="00302990">
        <w:rPr>
          <w:noProof/>
          <w:sz w:val="28"/>
          <w:lang w:eastAsia="ru-RU"/>
        </w:rPr>
        <w:drawing>
          <wp:inline distT="0" distB="0" distL="0" distR="0">
            <wp:extent cx="1657350" cy="2505075"/>
            <wp:effectExtent l="19050" t="0" r="0" b="0"/>
            <wp:docPr id="67" name="Рисунок 67" descr="Картинка 21 из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а 21 из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</w:t>
      </w:r>
      <w:r w:rsidRPr="00302990">
        <w:rPr>
          <w:noProof/>
          <w:sz w:val="28"/>
          <w:lang w:eastAsia="ru-RU"/>
        </w:rPr>
        <w:drawing>
          <wp:inline distT="0" distB="0" distL="0" distR="0">
            <wp:extent cx="1476375" cy="2476500"/>
            <wp:effectExtent l="19050" t="0" r="9525" b="0"/>
            <wp:docPr id="25" name="Рисунок 103" descr="Картинка 1216 из 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артинка 1216 из 75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20" cy="24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FB" w:rsidRDefault="000D7A5F" w:rsidP="00800787">
      <w:pPr>
        <w:spacing w:after="0"/>
        <w:rPr>
          <w:b/>
          <w:sz w:val="28"/>
        </w:rPr>
      </w:pPr>
      <w:r>
        <w:rPr>
          <w:sz w:val="28"/>
        </w:rPr>
        <w:t xml:space="preserve">   </w:t>
      </w:r>
      <w:r w:rsidR="00302990">
        <w:rPr>
          <w:sz w:val="28"/>
        </w:rPr>
        <w:t xml:space="preserve">                    </w:t>
      </w:r>
      <w:r>
        <w:rPr>
          <w:sz w:val="28"/>
        </w:rPr>
        <w:t xml:space="preserve"> </w:t>
      </w:r>
      <w:r w:rsidR="00302990" w:rsidRPr="00302990">
        <w:rPr>
          <w:b/>
          <w:sz w:val="28"/>
        </w:rPr>
        <w:t>Рис.7.</w:t>
      </w:r>
      <w:r w:rsidRPr="00302990">
        <w:rPr>
          <w:b/>
          <w:sz w:val="28"/>
        </w:rPr>
        <w:t xml:space="preserve">                                            </w:t>
      </w:r>
      <w:r w:rsidR="00302990">
        <w:rPr>
          <w:b/>
          <w:sz w:val="28"/>
        </w:rPr>
        <w:t>Р</w:t>
      </w:r>
      <w:r w:rsidR="00302990" w:rsidRPr="00302990">
        <w:rPr>
          <w:b/>
          <w:sz w:val="28"/>
        </w:rPr>
        <w:t>ис. 8.</w:t>
      </w:r>
      <w:r w:rsidRPr="00302990">
        <w:rPr>
          <w:b/>
          <w:sz w:val="28"/>
        </w:rPr>
        <w:t xml:space="preserve">         </w:t>
      </w:r>
      <w:r w:rsidR="00302990">
        <w:rPr>
          <w:b/>
          <w:sz w:val="28"/>
        </w:rPr>
        <w:t xml:space="preserve">                      Рис. 9</w:t>
      </w:r>
      <w:r w:rsidR="00302990" w:rsidRPr="00302990">
        <w:rPr>
          <w:b/>
          <w:sz w:val="28"/>
        </w:rPr>
        <w:t xml:space="preserve">.         </w:t>
      </w:r>
    </w:p>
    <w:p w:rsidR="00C710E0" w:rsidRDefault="00C710E0" w:rsidP="00800787">
      <w:pPr>
        <w:spacing w:after="0"/>
        <w:rPr>
          <w:b/>
          <w:sz w:val="28"/>
        </w:rPr>
      </w:pPr>
    </w:p>
    <w:p w:rsidR="00C710E0" w:rsidRPr="00302990" w:rsidRDefault="00C710E0" w:rsidP="00800787">
      <w:pPr>
        <w:spacing w:after="0"/>
        <w:rPr>
          <w:b/>
          <w:sz w:val="28"/>
        </w:rPr>
      </w:pPr>
    </w:p>
    <w:p w:rsidR="003902FB" w:rsidRPr="00302990" w:rsidRDefault="003902FB" w:rsidP="00800787">
      <w:pPr>
        <w:spacing w:after="0"/>
        <w:rPr>
          <w:b/>
          <w:sz w:val="28"/>
        </w:rPr>
      </w:pPr>
    </w:p>
    <w:p w:rsidR="00E06248" w:rsidRPr="00E06248" w:rsidRDefault="00E06248" w:rsidP="00E06248">
      <w:pPr>
        <w:spacing w:after="0"/>
        <w:rPr>
          <w:b/>
          <w:i/>
          <w:sz w:val="28"/>
        </w:rPr>
      </w:pPr>
      <w:r w:rsidRPr="00E06248">
        <w:rPr>
          <w:b/>
          <w:i/>
          <w:sz w:val="28"/>
        </w:rPr>
        <w:t>V. Рефлексия урока.</w:t>
      </w:r>
    </w:p>
    <w:p w:rsidR="00E06248" w:rsidRPr="00E06248" w:rsidRDefault="00E06248" w:rsidP="00AB271C">
      <w:pPr>
        <w:spacing w:after="0"/>
        <w:jc w:val="both"/>
        <w:rPr>
          <w:sz w:val="28"/>
          <w:u w:val="single"/>
        </w:rPr>
      </w:pPr>
      <w:r w:rsidRPr="00E06248">
        <w:rPr>
          <w:sz w:val="28"/>
        </w:rPr>
        <w:t xml:space="preserve"> </w:t>
      </w:r>
      <w:r w:rsidRPr="00E06248">
        <w:rPr>
          <w:sz w:val="28"/>
          <w:u w:val="single"/>
        </w:rPr>
        <w:t xml:space="preserve">1. З а к л ю ч и т е л ь н о е слово учителя.   </w:t>
      </w:r>
    </w:p>
    <w:p w:rsidR="00E06248" w:rsidRPr="00E06248" w:rsidRDefault="00AB271C" w:rsidP="00AB271C">
      <w:pPr>
        <w:spacing w:after="0"/>
        <w:jc w:val="both"/>
        <w:rPr>
          <w:sz w:val="28"/>
        </w:rPr>
      </w:pPr>
      <w:r>
        <w:rPr>
          <w:sz w:val="28"/>
        </w:rPr>
        <w:t xml:space="preserve">      </w:t>
      </w:r>
      <w:r w:rsidRPr="00AB271C">
        <w:rPr>
          <w:b/>
          <w:i/>
          <w:sz w:val="28"/>
        </w:rPr>
        <w:t>Учитель.</w:t>
      </w:r>
      <w:r>
        <w:rPr>
          <w:sz w:val="28"/>
        </w:rPr>
        <w:t xml:space="preserve"> </w:t>
      </w:r>
      <w:r w:rsidR="00E06248" w:rsidRPr="00E06248">
        <w:rPr>
          <w:sz w:val="28"/>
        </w:rPr>
        <w:t>Сегодня на уроке вы узнали, что создание любого изделия начинается с художественного моделирования, расчёта чертежа базовой конструкции и технического моделирования.</w:t>
      </w:r>
    </w:p>
    <w:p w:rsidR="00E06248" w:rsidRPr="00E06248" w:rsidRDefault="00AB271C" w:rsidP="00AB271C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="00E06248" w:rsidRPr="00E06248">
        <w:rPr>
          <w:sz w:val="28"/>
        </w:rPr>
        <w:t>В домашних условиях  вы сами себе и художник, и конструктор, и технолог, поэтому знания и умения, полученные сегодня, помогут вам создавать неповторимые вещи, учитывающие вашу личность, образ и мастерство в рукоделии.</w:t>
      </w:r>
    </w:p>
    <w:p w:rsidR="00E06248" w:rsidRPr="00E06248" w:rsidRDefault="00E06248" w:rsidP="00AB271C">
      <w:pPr>
        <w:spacing w:after="0"/>
        <w:jc w:val="both"/>
        <w:rPr>
          <w:sz w:val="28"/>
        </w:rPr>
      </w:pPr>
      <w:r w:rsidRPr="00AB271C">
        <w:rPr>
          <w:sz w:val="28"/>
          <w:u w:val="single"/>
        </w:rPr>
        <w:t>2. Выставление оценок.</w:t>
      </w:r>
      <w:r w:rsidRPr="00E06248">
        <w:rPr>
          <w:sz w:val="28"/>
        </w:rPr>
        <w:t xml:space="preserve"> </w:t>
      </w:r>
      <w:r>
        <w:rPr>
          <w:sz w:val="28"/>
        </w:rPr>
        <w:t xml:space="preserve"> </w:t>
      </w:r>
      <w:r w:rsidRPr="00AB271C">
        <w:rPr>
          <w:sz w:val="28"/>
        </w:rPr>
        <w:t>Учитель</w:t>
      </w:r>
      <w:r>
        <w:rPr>
          <w:sz w:val="28"/>
        </w:rPr>
        <w:t xml:space="preserve"> охарактеризовывает и оценивает работы, отмечает лучшие</w:t>
      </w:r>
      <w:r w:rsidR="00AB271C">
        <w:rPr>
          <w:sz w:val="28"/>
        </w:rPr>
        <w:t xml:space="preserve"> работы, указывает на недочёты и ошибки, отмечает причины их возникновения. </w:t>
      </w:r>
      <w:r>
        <w:rPr>
          <w:sz w:val="28"/>
        </w:rPr>
        <w:t xml:space="preserve"> </w:t>
      </w:r>
    </w:p>
    <w:p w:rsidR="00E06248" w:rsidRPr="003678CA" w:rsidRDefault="00AB271C" w:rsidP="00934AE9">
      <w:pPr>
        <w:jc w:val="both"/>
        <w:rPr>
          <w:sz w:val="28"/>
        </w:rPr>
      </w:pPr>
      <w:r>
        <w:rPr>
          <w:sz w:val="28"/>
        </w:rPr>
        <w:t xml:space="preserve"> </w:t>
      </w:r>
      <w:r w:rsidR="00934AE9" w:rsidRPr="00934AE9">
        <w:rPr>
          <w:b/>
          <w:bCs/>
          <w:i/>
          <w:sz w:val="24"/>
        </w:rPr>
        <w:t>V</w:t>
      </w:r>
      <w:r w:rsidR="00934AE9" w:rsidRPr="00934AE9">
        <w:rPr>
          <w:b/>
          <w:bCs/>
          <w:i/>
          <w:sz w:val="24"/>
          <w:lang w:val="en-US"/>
        </w:rPr>
        <w:t>I</w:t>
      </w:r>
      <w:r w:rsidR="00934AE9" w:rsidRPr="00934AE9">
        <w:rPr>
          <w:b/>
          <w:bCs/>
          <w:i/>
          <w:sz w:val="24"/>
        </w:rPr>
        <w:t xml:space="preserve">. </w:t>
      </w:r>
      <w:r w:rsidR="00E06248" w:rsidRPr="003678CA">
        <w:rPr>
          <w:b/>
          <w:sz w:val="28"/>
        </w:rPr>
        <w:t>Домашнее задание:</w:t>
      </w:r>
      <w:r w:rsidR="005C365D">
        <w:rPr>
          <w:b/>
          <w:sz w:val="28"/>
        </w:rPr>
        <w:t xml:space="preserve"> </w:t>
      </w:r>
      <w:r w:rsidR="005C365D" w:rsidRPr="005C365D">
        <w:rPr>
          <w:b/>
          <w:i/>
          <w:sz w:val="28"/>
        </w:rPr>
        <w:t>Учитель</w:t>
      </w:r>
      <w:r w:rsidR="005C365D" w:rsidRPr="005C365D">
        <w:rPr>
          <w:i/>
          <w:sz w:val="28"/>
        </w:rPr>
        <w:t xml:space="preserve"> </w:t>
      </w:r>
      <w:r w:rsidR="00E06248" w:rsidRPr="00E06248">
        <w:rPr>
          <w:sz w:val="28"/>
        </w:rPr>
        <w:t xml:space="preserve"> учебник, </w:t>
      </w:r>
      <w:r w:rsidR="00E06248" w:rsidRPr="003678CA">
        <w:rPr>
          <w:sz w:val="28"/>
        </w:rPr>
        <w:t>* 21, с. 115-125</w:t>
      </w:r>
    </w:p>
    <w:p w:rsidR="00E06248" w:rsidRPr="00E06248" w:rsidRDefault="00E06248" w:rsidP="00AB271C">
      <w:pPr>
        <w:spacing w:after="0"/>
        <w:jc w:val="both"/>
        <w:rPr>
          <w:sz w:val="28"/>
        </w:rPr>
      </w:pPr>
    </w:p>
    <w:p w:rsidR="003902FB" w:rsidRDefault="003902FB" w:rsidP="00800787">
      <w:pPr>
        <w:spacing w:after="0"/>
        <w:rPr>
          <w:sz w:val="28"/>
        </w:rPr>
      </w:pPr>
    </w:p>
    <w:p w:rsidR="003902FB" w:rsidRDefault="003902FB" w:rsidP="00800787">
      <w:pPr>
        <w:spacing w:after="0"/>
        <w:rPr>
          <w:sz w:val="28"/>
        </w:rPr>
      </w:pPr>
    </w:p>
    <w:p w:rsidR="007A32FB" w:rsidRDefault="007A32FB" w:rsidP="00800787">
      <w:pPr>
        <w:spacing w:after="0"/>
        <w:rPr>
          <w:sz w:val="28"/>
        </w:rPr>
      </w:pPr>
    </w:p>
    <w:p w:rsidR="007A32FB" w:rsidRDefault="007A32FB" w:rsidP="007A32FB">
      <w:pPr>
        <w:jc w:val="center"/>
        <w:rPr>
          <w:b/>
          <w:i/>
          <w:sz w:val="40"/>
        </w:rPr>
      </w:pPr>
      <w:r>
        <w:rPr>
          <w:noProof/>
          <w:lang w:eastAsia="ru-RU"/>
        </w:rPr>
        <w:t xml:space="preserve">  </w:t>
      </w:r>
      <w:r w:rsidRPr="001506A1">
        <w:rPr>
          <w:b/>
          <w:i/>
          <w:sz w:val="40"/>
        </w:rPr>
        <w:t>Моделирование на манекене «Муляжным методом»</w:t>
      </w:r>
    </w:p>
    <w:p w:rsidR="007A32FB" w:rsidRPr="001506A1" w:rsidRDefault="007A32FB" w:rsidP="007A32FB">
      <w:pPr>
        <w:jc w:val="center"/>
        <w:rPr>
          <w:b/>
          <w:i/>
          <w:sz w:val="40"/>
        </w:rPr>
      </w:pPr>
    </w:p>
    <w:p w:rsidR="007A32FB" w:rsidRDefault="007A32FB" w:rsidP="007A32F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4442912" cy="2873828"/>
            <wp:effectExtent l="19050" t="0" r="0" b="0"/>
            <wp:docPr id="3" name="Рисунок 2" descr="C:\Documents and Settings\Инна\Рабочий стол\Фото\Фото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нна\Рабочий стол\Фото\Фото1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15" cy="287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FB" w:rsidRDefault="007A32FB" w:rsidP="007A32FB">
      <w:pPr>
        <w:rPr>
          <w:noProof/>
          <w:lang w:eastAsia="ru-RU"/>
        </w:rPr>
      </w:pPr>
    </w:p>
    <w:p w:rsidR="007A32FB" w:rsidRDefault="007A32FB" w:rsidP="007A32FB">
      <w: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4480560" cy="3397947"/>
            <wp:effectExtent l="0" t="533400" r="0" b="526353"/>
            <wp:docPr id="4" name="Рисунок 1" descr="C:\Documents and Settings\Инна\Рабочий стол\Фото\Фото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нна\Рабочий стол\Фото\Фото1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91233" cy="340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FB" w:rsidRDefault="007A32FB" w:rsidP="007A32FB"/>
    <w:sectPr w:rsidR="007A32FB" w:rsidSect="00B01B37">
      <w:headerReference w:type="default" r:id="rId2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23" w:rsidRDefault="00AC4723" w:rsidP="002D12D8">
      <w:pPr>
        <w:spacing w:after="0" w:line="240" w:lineRule="auto"/>
      </w:pPr>
      <w:r>
        <w:separator/>
      </w:r>
    </w:p>
  </w:endnote>
  <w:endnote w:type="continuationSeparator" w:id="0">
    <w:p w:rsidR="00AC4723" w:rsidRDefault="00AC4723" w:rsidP="002D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23" w:rsidRDefault="00AC4723" w:rsidP="002D12D8">
      <w:pPr>
        <w:spacing w:after="0" w:line="240" w:lineRule="auto"/>
      </w:pPr>
      <w:r>
        <w:separator/>
      </w:r>
    </w:p>
  </w:footnote>
  <w:footnote w:type="continuationSeparator" w:id="0">
    <w:p w:rsidR="00AC4723" w:rsidRDefault="00AC4723" w:rsidP="002D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641"/>
      <w:docPartObj>
        <w:docPartGallery w:val="Page Numbers (Top of Page)"/>
        <w:docPartUnique/>
      </w:docPartObj>
    </w:sdtPr>
    <w:sdtContent>
      <w:p w:rsidR="00B11239" w:rsidRDefault="001E6C7D">
        <w:pPr>
          <w:pStyle w:val="a6"/>
          <w:jc w:val="center"/>
        </w:pPr>
        <w:fldSimple w:instr=" PAGE   \* MERGEFORMAT ">
          <w:r w:rsidR="005854B2">
            <w:rPr>
              <w:noProof/>
            </w:rPr>
            <w:t>4</w:t>
          </w:r>
        </w:fldSimple>
      </w:p>
    </w:sdtContent>
  </w:sdt>
  <w:p w:rsidR="00B11239" w:rsidRDefault="00B112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0BD"/>
    <w:multiLevelType w:val="hybridMultilevel"/>
    <w:tmpl w:val="0386A15C"/>
    <w:lvl w:ilvl="0" w:tplc="526A4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CC9"/>
    <w:multiLevelType w:val="hybridMultilevel"/>
    <w:tmpl w:val="63D44AF2"/>
    <w:lvl w:ilvl="0" w:tplc="7566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59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D14805"/>
    <w:multiLevelType w:val="hybridMultilevel"/>
    <w:tmpl w:val="450099A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F5897"/>
    <w:multiLevelType w:val="multilevel"/>
    <w:tmpl w:val="A99C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2554A"/>
    <w:multiLevelType w:val="singleLevel"/>
    <w:tmpl w:val="3B385B78"/>
    <w:lvl w:ilvl="0">
      <w:start w:val="4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6">
    <w:nsid w:val="40C042D2"/>
    <w:multiLevelType w:val="singleLevel"/>
    <w:tmpl w:val="796A67B6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47A8429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CED3F97"/>
    <w:multiLevelType w:val="multilevel"/>
    <w:tmpl w:val="7922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C5B0F"/>
    <w:multiLevelType w:val="hybridMultilevel"/>
    <w:tmpl w:val="0386A15C"/>
    <w:lvl w:ilvl="0" w:tplc="526A4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B570D"/>
    <w:multiLevelType w:val="multilevel"/>
    <w:tmpl w:val="929C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570D4"/>
    <w:multiLevelType w:val="hybridMultilevel"/>
    <w:tmpl w:val="48CA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B0E19"/>
    <w:multiLevelType w:val="hybridMultilevel"/>
    <w:tmpl w:val="8AE0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6"/>
    <w:lvlOverride w:ilvl="0">
      <w:startOverride w:val="2"/>
    </w:lvlOverride>
  </w:num>
  <w:num w:numId="12">
    <w:abstractNumId w:val="5"/>
    <w:lvlOverride w:ilvl="0">
      <w:startOverride w:val="4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B37"/>
    <w:rsid w:val="00020498"/>
    <w:rsid w:val="000917B9"/>
    <w:rsid w:val="00096CCE"/>
    <w:rsid w:val="000A5B0F"/>
    <w:rsid w:val="000D7A5F"/>
    <w:rsid w:val="000D7B24"/>
    <w:rsid w:val="00164390"/>
    <w:rsid w:val="001A3616"/>
    <w:rsid w:val="001B489A"/>
    <w:rsid w:val="001E6C7D"/>
    <w:rsid w:val="002016A5"/>
    <w:rsid w:val="002122DB"/>
    <w:rsid w:val="002D12D8"/>
    <w:rsid w:val="00302990"/>
    <w:rsid w:val="003678CA"/>
    <w:rsid w:val="003902FB"/>
    <w:rsid w:val="003E4B91"/>
    <w:rsid w:val="003F6BFF"/>
    <w:rsid w:val="00416951"/>
    <w:rsid w:val="00454C97"/>
    <w:rsid w:val="004B1E06"/>
    <w:rsid w:val="004B237B"/>
    <w:rsid w:val="00504CA4"/>
    <w:rsid w:val="005406D9"/>
    <w:rsid w:val="00582D39"/>
    <w:rsid w:val="005831DB"/>
    <w:rsid w:val="005854B2"/>
    <w:rsid w:val="005A2A62"/>
    <w:rsid w:val="005C365D"/>
    <w:rsid w:val="006C5879"/>
    <w:rsid w:val="006D1EE0"/>
    <w:rsid w:val="006D7D25"/>
    <w:rsid w:val="00707FEC"/>
    <w:rsid w:val="00772354"/>
    <w:rsid w:val="007801B7"/>
    <w:rsid w:val="007A2309"/>
    <w:rsid w:val="007A32FB"/>
    <w:rsid w:val="007C4BB7"/>
    <w:rsid w:val="00800787"/>
    <w:rsid w:val="00807750"/>
    <w:rsid w:val="00816ACE"/>
    <w:rsid w:val="008E0B5F"/>
    <w:rsid w:val="00934AE9"/>
    <w:rsid w:val="0095434D"/>
    <w:rsid w:val="009C02D9"/>
    <w:rsid w:val="009D4BA5"/>
    <w:rsid w:val="00A239DA"/>
    <w:rsid w:val="00A54816"/>
    <w:rsid w:val="00AB271C"/>
    <w:rsid w:val="00AC2FB9"/>
    <w:rsid w:val="00AC4723"/>
    <w:rsid w:val="00B01AF3"/>
    <w:rsid w:val="00B01B37"/>
    <w:rsid w:val="00B11239"/>
    <w:rsid w:val="00B93C36"/>
    <w:rsid w:val="00BE2052"/>
    <w:rsid w:val="00C1367A"/>
    <w:rsid w:val="00C30D50"/>
    <w:rsid w:val="00C710E0"/>
    <w:rsid w:val="00D27CCF"/>
    <w:rsid w:val="00DA7D64"/>
    <w:rsid w:val="00E06248"/>
    <w:rsid w:val="00E1489A"/>
    <w:rsid w:val="00E9419A"/>
    <w:rsid w:val="00E962E9"/>
    <w:rsid w:val="00F145FE"/>
    <w:rsid w:val="00FD4888"/>
    <w:rsid w:val="00FE2D03"/>
    <w:rsid w:val="00FF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2D8"/>
  </w:style>
  <w:style w:type="paragraph" w:styleId="a8">
    <w:name w:val="footer"/>
    <w:basedOn w:val="a"/>
    <w:link w:val="a9"/>
    <w:uiPriority w:val="99"/>
    <w:semiHidden/>
    <w:unhideWhenUsed/>
    <w:rsid w:val="002D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1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1A22-0619-47E8-A7D2-C871E797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9</cp:revision>
  <cp:lastPrinted>2011-12-20T14:48:00Z</cp:lastPrinted>
  <dcterms:created xsi:type="dcterms:W3CDTF">2011-12-18T15:33:00Z</dcterms:created>
  <dcterms:modified xsi:type="dcterms:W3CDTF">2013-05-28T22:06:00Z</dcterms:modified>
</cp:coreProperties>
</file>